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3F" w:rsidRDefault="00CD193F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D193F" w:rsidRPr="00CD193F" w:rsidRDefault="00802C7A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คุณภาพภายใน</w:t>
      </w:r>
      <w:bookmarkStart w:id="0" w:name="_GoBack"/>
      <w:bookmarkEnd w:id="0"/>
    </w:p>
    <w:p w:rsidR="00CD193F" w:rsidRPr="00CD193F" w:rsidRDefault="00CD193F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E64EBE" w:rsidRPr="00E53835" w:rsidRDefault="00E64EBE" w:rsidP="00E64EBE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E64EBE" w:rsidRPr="00E53835" w:rsidRDefault="00E64EBE" w:rsidP="00E64EBE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64EBE" w:rsidRPr="00E53835" w:rsidRDefault="00E64EBE" w:rsidP="00E64EBE">
      <w:pPr>
        <w:ind w:left="-142" w:right="-283"/>
        <w:jc w:val="center"/>
        <w:rPr>
          <w:rFonts w:ascii="TH SarabunPSK" w:hAnsi="TH SarabunPSK" w:cs="TH SarabunPSK"/>
          <w:b/>
          <w:bCs/>
          <w: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Default="00CD193F" w:rsidP="00CD193F">
      <w:pPr>
        <w:jc w:val="center"/>
        <w:rPr>
          <w:rFonts w:ascii="TH SarabunPSK" w:hAnsi="TH SarabunPSK" w:cs="TH SarabunPSK"/>
          <w:sz w:val="16"/>
          <w:szCs w:val="16"/>
        </w:rPr>
      </w:pPr>
      <w:r w:rsidRPr="00CD193F">
        <w:rPr>
          <w:rFonts w:ascii="TH SarabunPSK" w:hAnsi="TH SarabunPSK" w:cs="TH SarabunPSK"/>
          <w:b/>
          <w:bCs/>
        </w:rPr>
        <w:t>PM</w:t>
      </w:r>
      <w:r w:rsidRPr="00CD193F">
        <w:rPr>
          <w:rFonts w:ascii="TH SarabunPSK" w:hAnsi="TH SarabunPSK" w:cs="TH SarabunPSK"/>
          <w:b/>
          <w:bCs/>
          <w:cs/>
        </w:rPr>
        <w:t>-</w:t>
      </w:r>
      <w:r w:rsidR="00F43464">
        <w:rPr>
          <w:rFonts w:ascii="TH SarabunPSK" w:hAnsi="TH SarabunPSK" w:cs="TH SarabunPSK"/>
          <w:b/>
          <w:bCs/>
        </w:rPr>
        <w:t>2</w:t>
      </w:r>
      <w:r w:rsidR="001B5A80">
        <w:rPr>
          <w:rFonts w:ascii="TH SarabunPSK" w:hAnsi="TH SarabunPSK" w:cs="TH SarabunPSK"/>
          <w:b/>
          <w:bCs/>
        </w:rPr>
        <w:t>3</w:t>
      </w:r>
      <w:r w:rsidRPr="00CD193F">
        <w:rPr>
          <w:rFonts w:ascii="TH SarabunPSK" w:hAnsi="TH SarabunPSK" w:cs="TH SarabunPSK"/>
          <w:b/>
          <w:bCs/>
          <w:cs/>
        </w:rPr>
        <w:t xml:space="preserve"> </w:t>
      </w:r>
      <w:r w:rsidRPr="00CD193F">
        <w:rPr>
          <w:rFonts w:ascii="TH SarabunPSK" w:hAnsi="TH SarabunPSK" w:cs="TH SarabunPSK"/>
          <w:b/>
          <w:bCs/>
        </w:rPr>
        <w:t>:</w:t>
      </w:r>
      <w:r w:rsidR="00F43464">
        <w:rPr>
          <w:rFonts w:ascii="TH SarabunPSK" w:hAnsi="TH SarabunPSK" w:cs="TH SarabunPSK" w:hint="cs"/>
          <w:b/>
          <w:bCs/>
          <w:cs/>
        </w:rPr>
        <w:t xml:space="preserve"> การ</w:t>
      </w:r>
      <w:r w:rsidR="001B5A80">
        <w:rPr>
          <w:rFonts w:ascii="TH SarabunPSK" w:hAnsi="TH SarabunPSK" w:cs="TH SarabunPSK" w:hint="cs"/>
          <w:b/>
          <w:bCs/>
          <w:cs/>
        </w:rPr>
        <w:t>บริการทางวิชาการ</w:t>
      </w:r>
      <w:r>
        <w:rPr>
          <w:rFonts w:ascii="TH SarabunPSK" w:hAnsi="TH SarabunPSK" w:cs="TH SarabunPSK"/>
          <w:sz w:val="16"/>
          <w:szCs w:val="16"/>
        </w:rPr>
        <w:br/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1911"/>
        <w:gridCol w:w="2713"/>
        <w:gridCol w:w="763"/>
        <w:gridCol w:w="709"/>
        <w:gridCol w:w="708"/>
      </w:tblGrid>
      <w:tr w:rsidR="00E64EBE" w:rsidRPr="00CD193F" w:rsidTr="00E64EBE">
        <w:trPr>
          <w:cantSplit/>
          <w:trHeight w:val="744"/>
          <w:tblHeader/>
          <w:jc w:val="center"/>
        </w:trPr>
        <w:tc>
          <w:tcPr>
            <w:tcW w:w="1135" w:type="dxa"/>
            <w:vAlign w:val="center"/>
          </w:tcPr>
          <w:p w:rsidR="00E64EBE" w:rsidRPr="00CD193F" w:rsidRDefault="00E64EBE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E64EBE" w:rsidRPr="00CD193F" w:rsidRDefault="00E64EBE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93" w:type="dxa"/>
            <w:vAlign w:val="center"/>
          </w:tcPr>
          <w:p w:rsidR="00E64EBE" w:rsidRPr="00CD193F" w:rsidRDefault="00E64EBE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11" w:type="dxa"/>
            <w:vAlign w:val="center"/>
          </w:tcPr>
          <w:p w:rsidR="00E64EBE" w:rsidRPr="00CD193F" w:rsidRDefault="00E64EBE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2713" w:type="dxa"/>
            <w:vAlign w:val="center"/>
          </w:tcPr>
          <w:p w:rsidR="00E64EBE" w:rsidRPr="00CD193F" w:rsidRDefault="00E64EBE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763" w:type="dxa"/>
            <w:vAlign w:val="center"/>
          </w:tcPr>
          <w:p w:rsidR="00E64EBE" w:rsidRPr="00CD193F" w:rsidRDefault="00E64EBE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NC</w:t>
            </w:r>
          </w:p>
        </w:tc>
        <w:tc>
          <w:tcPr>
            <w:tcW w:w="709" w:type="dxa"/>
            <w:vAlign w:val="center"/>
          </w:tcPr>
          <w:p w:rsidR="00E64EBE" w:rsidRPr="00CD193F" w:rsidRDefault="00E64EBE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CD193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708" w:type="dxa"/>
            <w:vAlign w:val="center"/>
          </w:tcPr>
          <w:p w:rsidR="00E64EBE" w:rsidRPr="00CD193F" w:rsidRDefault="00E64EBE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E64EBE" w:rsidRPr="00CD193F" w:rsidTr="00E64EBE">
        <w:trPr>
          <w:cantSplit/>
          <w:trHeight w:val="230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E64EBE" w:rsidRPr="00CD193F" w:rsidRDefault="00E64EBE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4EBE" w:rsidRPr="00CD193F" w:rsidRDefault="00E64EBE" w:rsidP="00727784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176" w:hanging="176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>
              <w:rPr>
                <w:rFonts w:ascii="TH SarabunPSK" w:hAnsi="TH SarabunPSK" w:cs="TH SarabunPSK" w:hint="cs"/>
                <w:cs/>
              </w:rPr>
              <w:t>ทำงาน</w:t>
            </w:r>
            <w:r w:rsidRPr="00727784">
              <w:rPr>
                <w:rFonts w:ascii="TH SarabunPSK" w:hAnsi="TH SarabunPSK" w:cs="TH SarabunPSK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>บริการทางวิชาการ</w:t>
            </w:r>
          </w:p>
          <w:p w:rsidR="00E64EBE" w:rsidRPr="00CD193F" w:rsidRDefault="00E64EBE" w:rsidP="00CD193F">
            <w:pPr>
              <w:tabs>
                <w:tab w:val="num" w:pos="175"/>
                <w:tab w:val="num" w:pos="226"/>
              </w:tabs>
              <w:spacing w:line="216" w:lineRule="auto"/>
              <w:ind w:left="226" w:hanging="226"/>
              <w:rPr>
                <w:rFonts w:ascii="TH SarabunPSK" w:hAnsi="TH SarabunPSK" w:cs="TH SarabunPSK"/>
              </w:rPr>
            </w:pPr>
          </w:p>
          <w:p w:rsidR="00E64EBE" w:rsidRPr="00CD193F" w:rsidRDefault="00E64EBE" w:rsidP="00CD193F">
            <w:pPr>
              <w:tabs>
                <w:tab w:val="num" w:pos="175"/>
                <w:tab w:val="num" w:pos="226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E64EBE" w:rsidRPr="00CD193F" w:rsidRDefault="00E64EBE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PM _____</w:t>
            </w:r>
          </w:p>
          <w:p w:rsidR="00E64EBE" w:rsidRDefault="00E64EBE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E64EBE" w:rsidRPr="00CD193F" w:rsidRDefault="00E64EBE" w:rsidP="00CD193F">
            <w:pPr>
              <w:rPr>
                <w:rFonts w:ascii="TH SarabunPSK" w:hAnsi="TH SarabunPSK" w:cs="TH SarabunPSK"/>
              </w:rPr>
            </w:pPr>
          </w:p>
          <w:p w:rsidR="00E64EBE" w:rsidRPr="00CD193F" w:rsidRDefault="00E64EBE" w:rsidP="00CD193F">
            <w:pPr>
              <w:rPr>
                <w:rFonts w:ascii="TH SarabunPSK" w:hAnsi="TH SarabunPSK" w:cs="TH SarabunPSK"/>
              </w:rPr>
            </w:pPr>
          </w:p>
          <w:p w:rsidR="00E64EBE" w:rsidRPr="00CD193F" w:rsidRDefault="00E64EBE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E64EBE" w:rsidRPr="00CD193F" w:rsidRDefault="00E64EBE" w:rsidP="004A0DD1">
            <w:pPr>
              <w:spacing w:before="240" w:line="276" w:lineRule="auto"/>
              <w:rPr>
                <w:rFonts w:ascii="TH SarabunPSK" w:hAnsi="TH SarabunPSK" w:cs="TH SarabunPSK"/>
                <w:u w:val="single"/>
              </w:rPr>
            </w:pPr>
            <w:r w:rsidRPr="00CD193F">
              <w:rPr>
                <w:rFonts w:ascii="TH SarabunPSK" w:hAnsi="TH SarabunPSK" w:cs="TH SarabunPSK"/>
              </w:rPr>
              <w:t>ISSUE _______________</w:t>
            </w:r>
          </w:p>
          <w:p w:rsidR="00E64EBE" w:rsidRPr="00CD193F" w:rsidRDefault="00E64EBE" w:rsidP="004A0DD1">
            <w:pPr>
              <w:spacing w:line="27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CD193F">
              <w:rPr>
                <w:rFonts w:ascii="TH SarabunPSK" w:hAnsi="TH SarabunPSK" w:cs="TH SarabunPSK"/>
              </w:rPr>
              <w:t xml:space="preserve"> __________</w:t>
            </w:r>
          </w:p>
          <w:p w:rsidR="00E64EBE" w:rsidRPr="00CD193F" w:rsidRDefault="00E64EBE" w:rsidP="004A0DD1">
            <w:pPr>
              <w:spacing w:line="27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สำเนาที่</w:t>
            </w:r>
            <w:r w:rsidRPr="00CD193F">
              <w:rPr>
                <w:rFonts w:ascii="TH SarabunPSK" w:hAnsi="TH SarabunPSK" w:cs="TH SarabunPSK"/>
              </w:rPr>
              <w:t xml:space="preserve"> ______________</w:t>
            </w:r>
          </w:p>
          <w:p w:rsidR="00E64EBE" w:rsidRPr="00CD193F" w:rsidRDefault="00E64EBE" w:rsidP="004A0DD1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E64EBE" w:rsidRPr="00CD193F" w:rsidRDefault="00E64EBE" w:rsidP="004A0DD1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E64EBE" w:rsidRPr="00CD193F" w:rsidRDefault="00E64EB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64EBE" w:rsidRPr="00CD193F" w:rsidRDefault="00E64EB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64EBE" w:rsidRPr="00CD193F" w:rsidRDefault="00E64EB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2ACD" w:rsidRPr="00CD193F" w:rsidTr="00E64EBE">
        <w:trPr>
          <w:cantSplit/>
          <w:trHeight w:val="230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D22ACD" w:rsidRPr="00CD193F" w:rsidRDefault="00796896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2ACD" w:rsidRPr="00CD193F" w:rsidRDefault="00D22ACD" w:rsidP="003B4916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แผนการดำเนินงาน </w:t>
            </w:r>
            <w:r>
              <w:rPr>
                <w:rFonts w:ascii="TH SarabunPSK" w:hAnsi="TH SarabunPSK" w:cs="TH SarabunPSK"/>
              </w:rPr>
              <w:t xml:space="preserve">PM-23 </w:t>
            </w:r>
            <w:r w:rsidR="005308C0" w:rsidRPr="005308C0">
              <w:rPr>
                <w:rFonts w:ascii="TH SarabunPSK" w:hAnsi="TH SarabunPSK" w:cs="TH SarabunPSK" w:hint="cs"/>
                <w:cs/>
              </w:rPr>
              <w:t>การบริการทางวิชาการ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D22ACD" w:rsidRPr="00CD193F" w:rsidRDefault="00D22ACD" w:rsidP="003B4916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การดำเนินงาน </w:t>
            </w:r>
            <w:r>
              <w:rPr>
                <w:rFonts w:ascii="TH SarabunPSK" w:hAnsi="TH SarabunPSK" w:cs="TH SarabunPSK"/>
              </w:rPr>
              <w:t xml:space="preserve">PM-23 </w:t>
            </w:r>
            <w:r w:rsidR="005308C0" w:rsidRPr="005308C0">
              <w:rPr>
                <w:rFonts w:ascii="TH SarabunPSK" w:hAnsi="TH SarabunPSK" w:cs="TH SarabunPSK" w:hint="cs"/>
                <w:cs/>
              </w:rPr>
              <w:t>การบริการทางวิชาการ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D22ACD" w:rsidRPr="00C63F9E" w:rsidRDefault="00D22ACD" w:rsidP="003B4916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D22ACD" w:rsidRPr="00CD193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22ACD" w:rsidRPr="00CD193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22ACD" w:rsidRPr="00CD193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5EDE" w:rsidRPr="00CD193F" w:rsidTr="00E64EBE">
        <w:trPr>
          <w:cantSplit/>
          <w:trHeight w:val="230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7E5EDE" w:rsidRDefault="007E5EDE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5.2</w:t>
            </w:r>
          </w:p>
          <w:p w:rsidR="007E5EDE" w:rsidRDefault="007E5EDE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7E5EDE" w:rsidRDefault="007E5EDE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5.2</w:t>
            </w:r>
          </w:p>
          <w:p w:rsidR="0035624E" w:rsidRDefault="0035624E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35624E" w:rsidRDefault="0035624E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5.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40107" w:rsidRDefault="007E5EDE" w:rsidP="00740107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วิจัยและพัฒนา/คณะ</w:t>
            </w:r>
            <w:r w:rsidRPr="00564A8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ีการสำรวจความต้องการของผุ้รับบริการวิชาการหรือไม่</w:t>
            </w:r>
          </w:p>
          <w:p w:rsidR="00412CC1" w:rsidRDefault="001D24CF" w:rsidP="00740107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ต้องการของผู้รับบริการวิชาการมีอะไรบ้าง</w:t>
            </w:r>
          </w:p>
          <w:p w:rsidR="00740107" w:rsidRDefault="00740107" w:rsidP="00740107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</w:rPr>
            </w:pPr>
          </w:p>
          <w:p w:rsidR="00740107" w:rsidRDefault="0035624E" w:rsidP="00740107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ุ่มผู้รับบริการที่สำคัญคือกลุ่มใดบ้าง</w:t>
            </w:r>
          </w:p>
          <w:p w:rsidR="0035624E" w:rsidRDefault="0035624E" w:rsidP="00740107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E5EDE" w:rsidRDefault="007E5EDE" w:rsidP="003B4916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7E5EDE" w:rsidRDefault="007E5EDE" w:rsidP="003B4916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7E5EDE" w:rsidRPr="00CD193F" w:rsidRDefault="007E5ED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5EDE" w:rsidRPr="00CD193F" w:rsidRDefault="007E5ED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E5EDE" w:rsidRPr="00CD193F" w:rsidRDefault="007E5EDE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74EA" w:rsidRPr="00CD193F" w:rsidTr="00E64EBE">
        <w:trPr>
          <w:cantSplit/>
          <w:trHeight w:val="230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A574EA" w:rsidRDefault="00A574EA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574EA" w:rsidRDefault="00A574EA" w:rsidP="00740107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ในการพิจารณาจัดทำแผนโครงการ จะพิจารณา</w:t>
            </w:r>
            <w:r w:rsidR="00975B92">
              <w:rPr>
                <w:rFonts w:ascii="TH SarabunPSK" w:hAnsi="TH SarabunPSK" w:cs="TH SarabunPSK" w:hint="cs"/>
                <w:cs/>
              </w:rPr>
              <w:t>จากกรอบหรือหลักเกณฑ์ที่เกี่ยวข้องอะไรบ้าง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574EA" w:rsidRDefault="00A574EA" w:rsidP="003B4916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A574EA" w:rsidRDefault="00A574EA" w:rsidP="003B4916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A574EA" w:rsidRPr="00CD193F" w:rsidRDefault="00A574EA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74EA" w:rsidRPr="00CD193F" w:rsidRDefault="00A574EA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574EA" w:rsidRPr="00CD193F" w:rsidRDefault="00A574EA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143" w:rsidRPr="00CD193F" w:rsidTr="00E64EBE">
        <w:trPr>
          <w:cantSplit/>
          <w:trHeight w:val="230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B90143" w:rsidRDefault="006C5715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*</w:t>
            </w:r>
            <w:r w:rsidR="00B90143"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90143" w:rsidRDefault="00B90143" w:rsidP="00740107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การสื่อสารกับกลุ่มผู้รับบริการวิชาการอย่างไร </w:t>
            </w:r>
          </w:p>
          <w:p w:rsidR="00B90143" w:rsidRDefault="00B90143" w:rsidP="00740107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ดูร่องรอย หลักฐานที่เกี่ยวข้อง</w:t>
            </w:r>
            <w:r>
              <w:rPr>
                <w:rFonts w:ascii="TH SarabunPSK" w:hAnsi="TH SarabunPSK" w:cs="TH SarabunPSK"/>
              </w:rPr>
              <w:t>)</w:t>
            </w:r>
          </w:p>
          <w:p w:rsidR="00B90143" w:rsidRDefault="00B90143" w:rsidP="00740107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B90143" w:rsidRDefault="00B90143" w:rsidP="003B4916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B90143" w:rsidRDefault="00B90143" w:rsidP="003B4916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B90143" w:rsidRPr="00CD193F" w:rsidRDefault="00B9014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90143" w:rsidRPr="00CD193F" w:rsidRDefault="00B9014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90143" w:rsidRPr="00CD193F" w:rsidRDefault="00B90143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2ACD" w:rsidRPr="00564A8F" w:rsidTr="00E64EBE">
        <w:trPr>
          <w:cantSplit/>
          <w:trHeight w:val="230"/>
          <w:jc w:val="center"/>
        </w:trPr>
        <w:tc>
          <w:tcPr>
            <w:tcW w:w="1135" w:type="dxa"/>
          </w:tcPr>
          <w:p w:rsidR="00D22ACD" w:rsidRDefault="00D22ACD" w:rsidP="00CD193F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03732A" w:rsidRDefault="0003732A" w:rsidP="00CD193F">
            <w:pPr>
              <w:jc w:val="center"/>
              <w:rPr>
                <w:rFonts w:ascii="TH SarabunPSK" w:hAnsi="TH SarabunPSK" w:cs="TH SarabunPSK"/>
              </w:rPr>
            </w:pPr>
            <w:r w:rsidRPr="0003732A">
              <w:rPr>
                <w:rFonts w:ascii="TH SarabunPSK" w:hAnsi="TH SarabunPSK" w:cs="TH SarabunPSK"/>
              </w:rPr>
              <w:t>7.1</w:t>
            </w:r>
          </w:p>
          <w:p w:rsidR="008114D4" w:rsidRDefault="008114D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114D4" w:rsidRDefault="008114D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114D4" w:rsidRDefault="008114D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114D4" w:rsidRDefault="008114D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114D4" w:rsidRDefault="008114D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114D4" w:rsidRDefault="008114D4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8114D4" w:rsidRPr="0003732A" w:rsidRDefault="008114D4" w:rsidP="00CD193F">
            <w:pPr>
              <w:jc w:val="center"/>
              <w:rPr>
                <w:rFonts w:ascii="TH SarabunPSK" w:hAnsi="TH SarabunPSK" w:cs="TH SarabunPSK"/>
              </w:rPr>
            </w:pPr>
            <w:r w:rsidRPr="0003732A"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</w:tcPr>
          <w:p w:rsidR="00D22ACD" w:rsidRPr="00564A8F" w:rsidRDefault="00D22ACD" w:rsidP="00564A8F">
            <w:pPr>
              <w:tabs>
                <w:tab w:val="left" w:pos="-2944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D22ACD" w:rsidRDefault="00D22ACD" w:rsidP="00564A8F">
            <w:pPr>
              <w:tabs>
                <w:tab w:val="left" w:pos="-2944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 w:hint="cs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สถาบันวิจัยและพัฒนา/คณะ</w:t>
            </w:r>
            <w:r w:rsidRPr="00564A8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ีการ</w:t>
            </w:r>
            <w:r w:rsidRPr="00564A8F">
              <w:rPr>
                <w:rFonts w:ascii="TH SarabunPSK" w:hAnsi="TH SarabunPSK" w:cs="TH SarabunPSK" w:hint="cs"/>
                <w:cs/>
              </w:rPr>
              <w:t>จัดทำแผนการบริการวิชาการ</w:t>
            </w:r>
          </w:p>
          <w:p w:rsidR="00D22ACD" w:rsidRPr="00564A8F" w:rsidRDefault="00D22ACD" w:rsidP="00564A8F">
            <w:pPr>
              <w:tabs>
                <w:tab w:val="left" w:pos="-2944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64A8F">
              <w:rPr>
                <w:rFonts w:ascii="TH SarabunPSK" w:hAnsi="TH SarabunPSK" w:cs="TH SarabunPSK"/>
                <w:b/>
                <w:bCs/>
              </w:rPr>
              <w:t>W1H1R</w:t>
            </w: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64A8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22ACD" w:rsidRPr="00564A8F" w:rsidRDefault="00D22ACD" w:rsidP="00564A8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564A8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564A8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Default="00D22ACD" w:rsidP="00564A8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:rsidR="008114D4" w:rsidRDefault="008114D4" w:rsidP="00564A8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:rsidR="008114D4" w:rsidRPr="008114D4" w:rsidRDefault="008114D4" w:rsidP="00564A8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cs/>
              </w:rPr>
            </w:pPr>
            <w:r w:rsidRPr="008114D4">
              <w:rPr>
                <w:rFonts w:ascii="TH SarabunPSK" w:hAnsi="TH SarabunPSK" w:cs="TH SarabunPSK" w:hint="cs"/>
                <w:cs/>
              </w:rPr>
              <w:t>ดำเนินการจัดทำแผนแผนการบริการวิชาการอย่างไร</w:t>
            </w:r>
          </w:p>
        </w:tc>
        <w:tc>
          <w:tcPr>
            <w:tcW w:w="1911" w:type="dxa"/>
          </w:tcPr>
          <w:p w:rsidR="00D22ACD" w:rsidRPr="004A0DD1" w:rsidRDefault="00D22ACD" w:rsidP="004A0DD1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บริการวิชาการ </w:t>
            </w:r>
            <w:r>
              <w:rPr>
                <w:rFonts w:ascii="TH SarabunPSK" w:hAnsi="TH SarabunPSK" w:cs="TH SarabunPSK"/>
              </w:rPr>
              <w:t>PM-23</w:t>
            </w:r>
          </w:p>
        </w:tc>
        <w:tc>
          <w:tcPr>
            <w:tcW w:w="2713" w:type="dxa"/>
          </w:tcPr>
          <w:p w:rsidR="00D22ACD" w:rsidRPr="00564A8F" w:rsidRDefault="00D22ACD" w:rsidP="00CD193F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3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ACD" w:rsidRPr="00564A8F" w:rsidTr="00E64EBE">
        <w:trPr>
          <w:cantSplit/>
          <w:trHeight w:val="230"/>
          <w:jc w:val="center"/>
        </w:trPr>
        <w:tc>
          <w:tcPr>
            <w:tcW w:w="1135" w:type="dxa"/>
          </w:tcPr>
          <w:p w:rsidR="00FF3D9C" w:rsidRDefault="00FF3D9C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22ACD" w:rsidRPr="00564A8F" w:rsidRDefault="00FF3D9C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 c</w:t>
            </w:r>
          </w:p>
        </w:tc>
        <w:tc>
          <w:tcPr>
            <w:tcW w:w="2693" w:type="dxa"/>
          </w:tcPr>
          <w:p w:rsidR="00D22ACD" w:rsidRPr="00564A8F" w:rsidRDefault="00D22ACD" w:rsidP="004A0DD1">
            <w:pPr>
              <w:numPr>
                <w:ilvl w:val="0"/>
                <w:numId w:val="10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ู้อำนวยการสถาบันและพัฒนา/คณบดี </w:t>
            </w:r>
            <w:r w:rsidRPr="00564A8F">
              <w:rPr>
                <w:rFonts w:ascii="TH SarabunPSK" w:hAnsi="TH SarabunPSK" w:cs="TH SarabunPSK"/>
                <w:cs/>
              </w:rPr>
              <w:t>พิจารณา</w:t>
            </w:r>
            <w:r w:rsidRPr="00564A8F">
              <w:rPr>
                <w:rFonts w:ascii="TH SarabunPSK" w:hAnsi="TH SarabunPSK" w:cs="TH SarabunPSK" w:hint="cs"/>
                <w:cs/>
              </w:rPr>
              <w:t>ให้ความเห็นชอบ</w:t>
            </w:r>
          </w:p>
          <w:p w:rsidR="00D22ACD" w:rsidRPr="00564A8F" w:rsidRDefault="00D22ACD" w:rsidP="00564A8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64A8F">
              <w:rPr>
                <w:rFonts w:ascii="TH SarabunPSK" w:hAnsi="TH SarabunPSK" w:cs="TH SarabunPSK"/>
                <w:b/>
                <w:bCs/>
              </w:rPr>
              <w:t>W1H1R</w:t>
            </w: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64A8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22ACD" w:rsidRPr="00564A8F" w:rsidRDefault="00D22ACD" w:rsidP="00564A8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564A8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4A0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................................................</w:t>
            </w:r>
          </w:p>
        </w:tc>
        <w:tc>
          <w:tcPr>
            <w:tcW w:w="1911" w:type="dxa"/>
          </w:tcPr>
          <w:p w:rsidR="00D22ACD" w:rsidRPr="00564A8F" w:rsidRDefault="00D22ACD" w:rsidP="00564A8F">
            <w:pPr>
              <w:spacing w:before="240" w:line="216" w:lineRule="auto"/>
              <w:ind w:left="200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713" w:type="dxa"/>
          </w:tcPr>
          <w:p w:rsidR="00D22ACD" w:rsidRPr="00564A8F" w:rsidRDefault="00D22ACD" w:rsidP="00CD193F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3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ACD" w:rsidRPr="00564A8F" w:rsidTr="00E64EBE">
        <w:trPr>
          <w:cantSplit/>
          <w:trHeight w:val="230"/>
          <w:jc w:val="center"/>
        </w:trPr>
        <w:tc>
          <w:tcPr>
            <w:tcW w:w="1135" w:type="dxa"/>
          </w:tcPr>
          <w:p w:rsidR="00D22ACD" w:rsidRDefault="00D22AC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474BC" w:rsidRPr="00564A8F" w:rsidRDefault="00F474BC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D22ACD" w:rsidRPr="00564A8F" w:rsidRDefault="00D22ACD" w:rsidP="004A0DD1">
            <w:pPr>
              <w:numPr>
                <w:ilvl w:val="0"/>
                <w:numId w:val="21"/>
              </w:numPr>
              <w:tabs>
                <w:tab w:val="left" w:pos="-2944"/>
                <w:tab w:val="left" w:pos="176"/>
              </w:tabs>
              <w:spacing w:before="240" w:line="216" w:lineRule="auto"/>
              <w:ind w:left="34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วิจัยและพัฒนา/คณะ</w:t>
            </w:r>
            <w:r w:rsidRPr="00564A8F">
              <w:rPr>
                <w:rFonts w:ascii="TH SarabunPSK" w:hAnsi="TH SarabunPSK" w:cs="TH SarabunPSK" w:hint="cs"/>
                <w:cs/>
              </w:rPr>
              <w:t xml:space="preserve"> แจ้งให้</w:t>
            </w:r>
            <w:r w:rsidRPr="00564A8F">
              <w:rPr>
                <w:rFonts w:ascii="TH SarabunPSK" w:hAnsi="TH SarabunPSK" w:cs="TH SarabunPSK"/>
                <w:cs/>
              </w:rPr>
              <w:t>หน่วยงานที่เกี่ยวข้อง</w:t>
            </w:r>
            <w:r w:rsidRPr="00564A8F">
              <w:rPr>
                <w:rFonts w:ascii="TH SarabunPSK" w:hAnsi="TH SarabunPSK" w:cs="TH SarabunPSK" w:hint="cs"/>
                <w:cs/>
              </w:rPr>
              <w:t>ทราบ</w:t>
            </w:r>
          </w:p>
          <w:p w:rsidR="00D22ACD" w:rsidRPr="00564A8F" w:rsidRDefault="00D22ACD" w:rsidP="00564A8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64A8F">
              <w:rPr>
                <w:rFonts w:ascii="TH SarabunPSK" w:hAnsi="TH SarabunPSK" w:cs="TH SarabunPSK"/>
                <w:b/>
                <w:bCs/>
              </w:rPr>
              <w:t>W1H1R</w:t>
            </w: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64A8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22ACD" w:rsidRPr="00564A8F" w:rsidRDefault="00D22ACD" w:rsidP="00564A8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564A8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564A8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564A8F">
            <w:pPr>
              <w:tabs>
                <w:tab w:val="left" w:pos="-2944"/>
              </w:tabs>
              <w:spacing w:before="240" w:line="216" w:lineRule="auto"/>
              <w:ind w:left="176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11" w:type="dxa"/>
          </w:tcPr>
          <w:p w:rsidR="00D22ACD" w:rsidRPr="00564A8F" w:rsidRDefault="00D22ACD" w:rsidP="00564A8F">
            <w:pPr>
              <w:spacing w:before="240" w:line="216" w:lineRule="auto"/>
              <w:ind w:left="200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713" w:type="dxa"/>
          </w:tcPr>
          <w:p w:rsidR="00D22ACD" w:rsidRPr="00564A8F" w:rsidRDefault="00D22ACD" w:rsidP="00CD193F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3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ACD" w:rsidRPr="00564A8F" w:rsidTr="00E64EBE">
        <w:trPr>
          <w:cantSplit/>
          <w:trHeight w:val="230"/>
          <w:jc w:val="center"/>
        </w:trPr>
        <w:tc>
          <w:tcPr>
            <w:tcW w:w="1135" w:type="dxa"/>
          </w:tcPr>
          <w:p w:rsidR="00D22ACD" w:rsidRDefault="00D22AC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474BC" w:rsidRPr="00564A8F" w:rsidRDefault="00F474BC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D22ACD" w:rsidRPr="00564A8F" w:rsidRDefault="00D22ACD" w:rsidP="004A0DD1">
            <w:pPr>
              <w:numPr>
                <w:ilvl w:val="0"/>
                <w:numId w:val="21"/>
              </w:numPr>
              <w:tabs>
                <w:tab w:val="left" w:pos="-2944"/>
                <w:tab w:val="left" w:pos="176"/>
              </w:tabs>
              <w:spacing w:before="240" w:line="216" w:lineRule="auto"/>
              <w:ind w:left="34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ู้รับผิดชอบโครงการ </w:t>
            </w:r>
            <w:r w:rsidRPr="00564A8F">
              <w:rPr>
                <w:rFonts w:ascii="TH SarabunPSK" w:hAnsi="TH SarabunPSK" w:cs="TH SarabunPSK" w:hint="cs"/>
                <w:cs/>
              </w:rPr>
              <w:t>จัดทำโครงการบริการวิชาการ</w:t>
            </w:r>
          </w:p>
          <w:p w:rsidR="00D22ACD" w:rsidRPr="00564A8F" w:rsidRDefault="00D22ACD" w:rsidP="00564A8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64A8F">
              <w:rPr>
                <w:rFonts w:ascii="TH SarabunPSK" w:hAnsi="TH SarabunPSK" w:cs="TH SarabunPSK"/>
                <w:b/>
                <w:bCs/>
              </w:rPr>
              <w:t>W1H1R</w:t>
            </w: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64A8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22ACD" w:rsidRPr="00564A8F" w:rsidRDefault="00D22ACD" w:rsidP="00564A8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564A8F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564A8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564A8F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D22ACD" w:rsidRPr="00564A8F" w:rsidRDefault="00D22ACD" w:rsidP="004A0DD1">
            <w:pPr>
              <w:numPr>
                <w:ilvl w:val="0"/>
                <w:numId w:val="21"/>
              </w:numPr>
              <w:tabs>
                <w:tab w:val="left" w:pos="-2944"/>
                <w:tab w:val="left" w:pos="176"/>
              </w:tabs>
              <w:spacing w:before="240" w:line="216" w:lineRule="auto"/>
              <w:ind w:left="34" w:firstLine="0"/>
              <w:rPr>
                <w:rFonts w:ascii="TH SarabunPSK" w:hAnsi="TH SarabunPSK" w:cs="TH SarabunPSK"/>
              </w:rPr>
            </w:pPr>
            <w:r w:rsidRPr="00564A8F">
              <w:rPr>
                <w:rFonts w:ascii="TH SarabunPSK" w:hAnsi="TH SarabunPSK" w:cs="TH SarabunPSK" w:hint="cs"/>
                <w:cs/>
              </w:rPr>
              <w:t>โครงการบริการวิชาการ</w:t>
            </w:r>
          </w:p>
          <w:p w:rsidR="00D22ACD" w:rsidRPr="004A0DD1" w:rsidRDefault="00D22ACD" w:rsidP="004A0DD1">
            <w:pPr>
              <w:spacing w:before="240" w:line="216" w:lineRule="auto"/>
              <w:ind w:left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D22ACD" w:rsidRPr="00564A8F" w:rsidRDefault="00D22ACD" w:rsidP="00CD193F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3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ACD" w:rsidRPr="00564A8F" w:rsidTr="00E64EBE">
        <w:trPr>
          <w:cantSplit/>
          <w:trHeight w:val="230"/>
          <w:jc w:val="center"/>
        </w:trPr>
        <w:tc>
          <w:tcPr>
            <w:tcW w:w="1135" w:type="dxa"/>
          </w:tcPr>
          <w:p w:rsidR="00D22ACD" w:rsidRDefault="00D22ACD" w:rsidP="00CD193F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960C56" w:rsidRPr="00960C56" w:rsidRDefault="00960C56" w:rsidP="00CD193F">
            <w:pPr>
              <w:jc w:val="center"/>
              <w:rPr>
                <w:rFonts w:ascii="TH SarabunPSK" w:hAnsi="TH SarabunPSK" w:cs="TH SarabunPSK"/>
              </w:rPr>
            </w:pPr>
            <w:r w:rsidRPr="00960C56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D22ACD" w:rsidRPr="00564A8F" w:rsidRDefault="00D22ACD" w:rsidP="004A0DD1">
            <w:pPr>
              <w:numPr>
                <w:ilvl w:val="0"/>
                <w:numId w:val="21"/>
              </w:numPr>
              <w:tabs>
                <w:tab w:val="left" w:pos="-2944"/>
                <w:tab w:val="left" w:pos="176"/>
              </w:tabs>
              <w:spacing w:before="240" w:line="216" w:lineRule="auto"/>
              <w:ind w:left="34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 พิจารณาอนุมัติ</w:t>
            </w:r>
            <w:r w:rsidRPr="00564A8F">
              <w:rPr>
                <w:rFonts w:ascii="TH SarabunPSK" w:hAnsi="TH SarabunPSK" w:cs="TH SarabunPSK" w:hint="cs"/>
                <w:cs/>
              </w:rPr>
              <w:t>โครง</w:t>
            </w:r>
            <w:r>
              <w:rPr>
                <w:rFonts w:ascii="TH SarabunPSK" w:hAnsi="TH SarabunPSK" w:cs="TH SarabunPSK" w:hint="cs"/>
                <w:cs/>
              </w:rPr>
              <w:t>การให้</w:t>
            </w:r>
            <w:r w:rsidRPr="00564A8F">
              <w:rPr>
                <w:rFonts w:ascii="TH SarabunPSK" w:hAnsi="TH SarabunPSK" w:cs="TH SarabunPSK" w:hint="cs"/>
                <w:cs/>
              </w:rPr>
              <w:t>บริการวิชาการ</w:t>
            </w:r>
          </w:p>
          <w:p w:rsidR="00D22ACD" w:rsidRPr="00564A8F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64A8F">
              <w:rPr>
                <w:rFonts w:ascii="TH SarabunPSK" w:hAnsi="TH SarabunPSK" w:cs="TH SarabunPSK"/>
                <w:b/>
                <w:bCs/>
              </w:rPr>
              <w:t>W1H1R</w:t>
            </w: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64A8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22ACD" w:rsidRPr="00564A8F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AB7884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D22ACD" w:rsidRPr="004A0DD1" w:rsidRDefault="00D22ACD" w:rsidP="00AB7884">
            <w:pPr>
              <w:spacing w:before="240" w:line="216" w:lineRule="auto"/>
              <w:ind w:left="20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D22ACD" w:rsidRPr="00564A8F" w:rsidRDefault="00D22ACD" w:rsidP="00CD193F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3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ACD" w:rsidRPr="00564A8F" w:rsidTr="00E64EBE">
        <w:trPr>
          <w:cantSplit/>
          <w:trHeight w:val="230"/>
          <w:jc w:val="center"/>
        </w:trPr>
        <w:tc>
          <w:tcPr>
            <w:tcW w:w="1135" w:type="dxa"/>
          </w:tcPr>
          <w:p w:rsidR="00960C56" w:rsidRDefault="00960C56" w:rsidP="00CD193F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D22ACD" w:rsidRPr="00960C56" w:rsidRDefault="00960C56" w:rsidP="00CD193F">
            <w:pPr>
              <w:jc w:val="center"/>
              <w:rPr>
                <w:rFonts w:ascii="TH SarabunPSK" w:hAnsi="TH SarabunPSK" w:cs="TH SarabunPSK"/>
              </w:rPr>
            </w:pPr>
            <w:r w:rsidRPr="00960C56"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D22ACD" w:rsidRDefault="00D22ACD" w:rsidP="00703991">
            <w:pPr>
              <w:numPr>
                <w:ilvl w:val="0"/>
                <w:numId w:val="21"/>
              </w:numPr>
              <w:tabs>
                <w:tab w:val="left" w:pos="-2944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ู้รับผิดชอบโครงการ </w:t>
            </w:r>
            <w:r w:rsidRPr="00AB7884">
              <w:rPr>
                <w:rFonts w:ascii="TH SarabunPSK" w:hAnsi="TH SarabunPSK" w:cs="TH SarabunPSK" w:hint="cs"/>
                <w:cs/>
              </w:rPr>
              <w:t>เสนอแต่งตั้งคณะกรรม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B7884">
              <w:rPr>
                <w:rFonts w:ascii="TH SarabunPSK" w:hAnsi="TH SarabunPSK" w:cs="TH SarabunPSK" w:hint="cs"/>
                <w:cs/>
              </w:rPr>
              <w:t>ดำเนินการ</w:t>
            </w:r>
          </w:p>
          <w:p w:rsidR="00D22ACD" w:rsidRPr="00564A8F" w:rsidRDefault="00D22ACD" w:rsidP="00703991">
            <w:pPr>
              <w:tabs>
                <w:tab w:val="left" w:pos="0"/>
                <w:tab w:val="num" w:pos="34"/>
              </w:tabs>
              <w:spacing w:line="216" w:lineRule="auto"/>
              <w:ind w:left="34" w:hanging="34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64A8F">
              <w:rPr>
                <w:rFonts w:ascii="TH SarabunPSK" w:hAnsi="TH SarabunPSK" w:cs="TH SarabunPSK"/>
                <w:b/>
                <w:bCs/>
              </w:rPr>
              <w:t>W1H1R</w:t>
            </w: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64A8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22ACD" w:rsidRPr="00564A8F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AB7884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D22ACD" w:rsidRPr="00703991" w:rsidRDefault="00D22ACD" w:rsidP="00703991">
            <w:pPr>
              <w:numPr>
                <w:ilvl w:val="0"/>
                <w:numId w:val="21"/>
              </w:numPr>
              <w:tabs>
                <w:tab w:val="left" w:pos="289"/>
              </w:tabs>
              <w:spacing w:before="240" w:line="216" w:lineRule="auto"/>
              <w:ind w:left="35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ำสั่งแต่งตั้งคณะกรรมการดำเนินการโครงการบริการวิชาการ</w:t>
            </w:r>
          </w:p>
        </w:tc>
        <w:tc>
          <w:tcPr>
            <w:tcW w:w="2713" w:type="dxa"/>
          </w:tcPr>
          <w:p w:rsidR="00D22ACD" w:rsidRPr="00564A8F" w:rsidRDefault="00D22ACD" w:rsidP="00CD193F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3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ACD" w:rsidRPr="00564A8F" w:rsidTr="00E64EBE">
        <w:trPr>
          <w:cantSplit/>
          <w:trHeight w:val="230"/>
          <w:jc w:val="center"/>
        </w:trPr>
        <w:tc>
          <w:tcPr>
            <w:tcW w:w="1135" w:type="dxa"/>
          </w:tcPr>
          <w:p w:rsidR="00D22ACD" w:rsidRDefault="00D22ACD" w:rsidP="00CD193F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4C0E92" w:rsidRPr="00564A8F" w:rsidRDefault="004C0E92" w:rsidP="00CD193F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960C56"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D22ACD" w:rsidRDefault="00D22ACD" w:rsidP="00703991">
            <w:pPr>
              <w:numPr>
                <w:ilvl w:val="0"/>
                <w:numId w:val="21"/>
              </w:numPr>
              <w:tabs>
                <w:tab w:val="left" w:pos="-2944"/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 พิจารณาอนุมัติการแต่งตั้ง</w:t>
            </w:r>
            <w:r w:rsidRPr="00AB7884">
              <w:rPr>
                <w:rFonts w:ascii="TH SarabunPSK" w:hAnsi="TH SarabunPSK" w:cs="TH SarabunPSK" w:hint="cs"/>
                <w:cs/>
              </w:rPr>
              <w:t>คณะกรรมการดำเนินการ</w:t>
            </w:r>
          </w:p>
          <w:p w:rsidR="00D22ACD" w:rsidRPr="00564A8F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64A8F">
              <w:rPr>
                <w:rFonts w:ascii="TH SarabunPSK" w:hAnsi="TH SarabunPSK" w:cs="TH SarabunPSK"/>
                <w:b/>
                <w:bCs/>
              </w:rPr>
              <w:t>W1H1R</w:t>
            </w: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64A8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22ACD" w:rsidRPr="00564A8F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AB7884">
            <w:pPr>
              <w:tabs>
                <w:tab w:val="left" w:pos="-2944"/>
              </w:tabs>
              <w:spacing w:before="240" w:line="216" w:lineRule="auto"/>
              <w:ind w:left="176"/>
              <w:rPr>
                <w:rFonts w:ascii="TH SarabunPSK" w:eastAsia="Calibri" w:hAnsi="TH SarabunPSK" w:cs="TH SarabunPSK"/>
                <w:color w:val="FF0000"/>
                <w:cs/>
              </w:rPr>
            </w:pPr>
          </w:p>
        </w:tc>
        <w:tc>
          <w:tcPr>
            <w:tcW w:w="1911" w:type="dxa"/>
          </w:tcPr>
          <w:p w:rsidR="00D22ACD" w:rsidRPr="00564A8F" w:rsidRDefault="00D22ACD" w:rsidP="00AB7884">
            <w:pPr>
              <w:spacing w:before="240" w:line="216" w:lineRule="auto"/>
              <w:ind w:left="200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713" w:type="dxa"/>
          </w:tcPr>
          <w:p w:rsidR="00D22ACD" w:rsidRPr="00564A8F" w:rsidRDefault="00D22ACD" w:rsidP="00CD193F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3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ACD" w:rsidRPr="00564A8F" w:rsidTr="00E64EBE">
        <w:trPr>
          <w:cantSplit/>
          <w:trHeight w:val="230"/>
          <w:jc w:val="center"/>
        </w:trPr>
        <w:tc>
          <w:tcPr>
            <w:tcW w:w="1135" w:type="dxa"/>
          </w:tcPr>
          <w:p w:rsidR="00D22ACD" w:rsidRDefault="00D22ACD" w:rsidP="00CD193F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4C0E92" w:rsidRPr="007E5EDE" w:rsidRDefault="007E5EDE" w:rsidP="00CD193F">
            <w:pPr>
              <w:jc w:val="center"/>
              <w:rPr>
                <w:rFonts w:ascii="TH SarabunPSK" w:hAnsi="TH SarabunPSK" w:cs="TH SarabunPSK"/>
              </w:rPr>
            </w:pPr>
            <w:r w:rsidRPr="007E5EDE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D22ACD" w:rsidRPr="00564A8F" w:rsidRDefault="00D22ACD" w:rsidP="00703991">
            <w:pPr>
              <w:numPr>
                <w:ilvl w:val="0"/>
                <w:numId w:val="21"/>
              </w:numPr>
              <w:tabs>
                <w:tab w:val="left" w:pos="-2944"/>
                <w:tab w:val="left" w:pos="176"/>
              </w:tabs>
              <w:spacing w:before="240" w:line="216" w:lineRule="auto"/>
              <w:ind w:left="34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รับผิดชอบโครงการ ดำเนินการตาม</w:t>
            </w:r>
            <w:r w:rsidRPr="00564A8F">
              <w:rPr>
                <w:rFonts w:ascii="TH SarabunPSK" w:hAnsi="TH SarabunPSK" w:cs="TH SarabunPSK" w:hint="cs"/>
                <w:cs/>
              </w:rPr>
              <w:t>โครง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</w:p>
          <w:p w:rsidR="00D22ACD" w:rsidRPr="00564A8F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64A8F">
              <w:rPr>
                <w:rFonts w:ascii="TH SarabunPSK" w:hAnsi="TH SarabunPSK" w:cs="TH SarabunPSK"/>
                <w:b/>
                <w:bCs/>
              </w:rPr>
              <w:t>W1H1R</w:t>
            </w: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64A8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22ACD" w:rsidRPr="00564A8F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AB7884">
            <w:pPr>
              <w:tabs>
                <w:tab w:val="left" w:pos="-2944"/>
              </w:tabs>
              <w:spacing w:before="240" w:line="216" w:lineRule="auto"/>
              <w:ind w:left="176"/>
              <w:rPr>
                <w:rFonts w:ascii="TH SarabunPSK" w:eastAsia="Calibri" w:hAnsi="TH SarabunPSK" w:cs="TH SarabunPSK"/>
                <w:color w:val="FF0000"/>
                <w:cs/>
              </w:rPr>
            </w:pPr>
          </w:p>
        </w:tc>
        <w:tc>
          <w:tcPr>
            <w:tcW w:w="1911" w:type="dxa"/>
          </w:tcPr>
          <w:p w:rsidR="00D22ACD" w:rsidRPr="00564A8F" w:rsidRDefault="00D22ACD" w:rsidP="00AB7884">
            <w:pPr>
              <w:spacing w:before="240" w:line="216" w:lineRule="auto"/>
              <w:ind w:left="200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713" w:type="dxa"/>
          </w:tcPr>
          <w:p w:rsidR="00D22ACD" w:rsidRPr="00564A8F" w:rsidRDefault="00D22ACD" w:rsidP="00CD193F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3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ACD" w:rsidRPr="00564A8F" w:rsidTr="00E64EBE">
        <w:trPr>
          <w:cantSplit/>
          <w:trHeight w:val="230"/>
          <w:jc w:val="center"/>
        </w:trPr>
        <w:tc>
          <w:tcPr>
            <w:tcW w:w="1135" w:type="dxa"/>
          </w:tcPr>
          <w:p w:rsidR="00D22ACD" w:rsidRDefault="00D22ACD" w:rsidP="00CD193F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7E5EDE" w:rsidRPr="0079094F" w:rsidRDefault="0079094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* </w:t>
            </w:r>
            <w:r w:rsidRPr="0079094F">
              <w:rPr>
                <w:rFonts w:ascii="TH SarabunPSK" w:hAnsi="TH SarabunPSK" w:cs="TH SarabunPSK"/>
              </w:rPr>
              <w:t>8.2.3</w:t>
            </w:r>
          </w:p>
        </w:tc>
        <w:tc>
          <w:tcPr>
            <w:tcW w:w="2693" w:type="dxa"/>
          </w:tcPr>
          <w:p w:rsidR="00D22ACD" w:rsidRPr="00564A8F" w:rsidRDefault="00D22ACD" w:rsidP="00703991">
            <w:pPr>
              <w:numPr>
                <w:ilvl w:val="0"/>
                <w:numId w:val="21"/>
              </w:numPr>
              <w:tabs>
                <w:tab w:val="left" w:pos="-2944"/>
                <w:tab w:val="left" w:pos="176"/>
              </w:tabs>
              <w:spacing w:before="240" w:line="216" w:lineRule="auto"/>
              <w:ind w:left="34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รับผิดชอบโครงการ ติดตามผลการดำเนินการ</w:t>
            </w:r>
          </w:p>
          <w:p w:rsidR="00D22ACD" w:rsidRPr="00564A8F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64A8F">
              <w:rPr>
                <w:rFonts w:ascii="TH SarabunPSK" w:hAnsi="TH SarabunPSK" w:cs="TH SarabunPSK"/>
                <w:b/>
                <w:bCs/>
              </w:rPr>
              <w:t>W1H1R</w:t>
            </w:r>
            <w:r w:rsidRPr="00564A8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64A8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22ACD" w:rsidRPr="00564A8F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Default="00D22ACD" w:rsidP="00AB788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564A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564A8F" w:rsidRDefault="00D22ACD" w:rsidP="00AB7884">
            <w:pPr>
              <w:tabs>
                <w:tab w:val="left" w:pos="-2944"/>
              </w:tabs>
              <w:spacing w:before="240" w:line="216" w:lineRule="auto"/>
              <w:ind w:left="176"/>
              <w:rPr>
                <w:rFonts w:ascii="TH SarabunPSK" w:eastAsia="Calibri" w:hAnsi="TH SarabunPSK" w:cs="TH SarabunPSK"/>
                <w:color w:val="FF0000"/>
                <w:cs/>
              </w:rPr>
            </w:pPr>
          </w:p>
        </w:tc>
        <w:tc>
          <w:tcPr>
            <w:tcW w:w="1911" w:type="dxa"/>
          </w:tcPr>
          <w:p w:rsidR="00D22ACD" w:rsidRPr="00564A8F" w:rsidRDefault="00D22ACD" w:rsidP="00AB7884">
            <w:pPr>
              <w:spacing w:before="240" w:line="216" w:lineRule="auto"/>
              <w:ind w:left="200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713" w:type="dxa"/>
          </w:tcPr>
          <w:p w:rsidR="00D22ACD" w:rsidRPr="00564A8F" w:rsidRDefault="00D22ACD" w:rsidP="00CD193F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3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ACD" w:rsidRPr="00564A8F" w:rsidTr="00E64EBE">
        <w:trPr>
          <w:cantSplit/>
          <w:trHeight w:val="230"/>
          <w:jc w:val="center"/>
        </w:trPr>
        <w:tc>
          <w:tcPr>
            <w:tcW w:w="1135" w:type="dxa"/>
          </w:tcPr>
          <w:p w:rsidR="006C1FC2" w:rsidRDefault="006C1FC2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D22ACD" w:rsidRPr="006C1FC2" w:rsidRDefault="006C1FC2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 w:rsidRPr="006C1FC2"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3" w:type="dxa"/>
          </w:tcPr>
          <w:p w:rsidR="00D22ACD" w:rsidRPr="00F1198A" w:rsidRDefault="00D22ACD" w:rsidP="00703991">
            <w:pPr>
              <w:numPr>
                <w:ilvl w:val="0"/>
                <w:numId w:val="21"/>
              </w:numPr>
              <w:tabs>
                <w:tab w:val="left" w:pos="-2944"/>
                <w:tab w:val="left" w:pos="215"/>
              </w:tabs>
              <w:spacing w:before="240" w:line="216" w:lineRule="auto"/>
              <w:ind w:left="34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ู้รับผิดชอบโครงการ </w:t>
            </w:r>
            <w:r w:rsidRPr="00F1198A">
              <w:rPr>
                <w:rFonts w:ascii="TH SarabunPSK" w:hAnsi="TH SarabunPSK" w:cs="TH SarabunPSK" w:hint="cs"/>
                <w:cs/>
              </w:rPr>
              <w:t>สรุปและประเมินผลการดำเนินการ</w:t>
            </w:r>
          </w:p>
          <w:p w:rsidR="00D22ACD" w:rsidRPr="00F1198A" w:rsidRDefault="00D22ACD" w:rsidP="00F1198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1198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1198A">
              <w:rPr>
                <w:rFonts w:ascii="TH SarabunPSK" w:hAnsi="TH SarabunPSK" w:cs="TH SarabunPSK"/>
                <w:b/>
                <w:bCs/>
              </w:rPr>
              <w:t>W1H1R</w:t>
            </w:r>
            <w:r w:rsidRPr="00F1198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1198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22ACD" w:rsidRPr="00F1198A" w:rsidRDefault="00D22ACD" w:rsidP="00F1198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1198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F1198A" w:rsidRDefault="00D22ACD" w:rsidP="00F1198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1198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F1198A" w:rsidRDefault="00D22ACD" w:rsidP="00F1198A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1198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F1198A" w:rsidRDefault="00D22ACD" w:rsidP="00AB7884">
            <w:pPr>
              <w:tabs>
                <w:tab w:val="left" w:pos="-2944"/>
              </w:tabs>
              <w:spacing w:before="240" w:line="216" w:lineRule="auto"/>
              <w:ind w:left="176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11" w:type="dxa"/>
          </w:tcPr>
          <w:p w:rsidR="00D22ACD" w:rsidRPr="00F1198A" w:rsidRDefault="00D22ACD" w:rsidP="00703991">
            <w:pPr>
              <w:spacing w:before="240" w:line="216" w:lineRule="auto"/>
              <w:ind w:left="35"/>
              <w:rPr>
                <w:rFonts w:ascii="TH SarabunPSK" w:hAnsi="TH SarabunPSK" w:cs="TH SarabunPSK"/>
                <w:cs/>
              </w:rPr>
            </w:pPr>
            <w:r w:rsidRPr="00F1198A">
              <w:rPr>
                <w:rFonts w:ascii="TH SarabunPSK" w:hAnsi="TH SarabunPSK" w:cs="TH SarabunPSK" w:hint="cs"/>
                <w:cs/>
              </w:rPr>
              <w:t>- รายงานผลการดำเนินโครงการบริการวิชาการ</w:t>
            </w:r>
          </w:p>
        </w:tc>
        <w:tc>
          <w:tcPr>
            <w:tcW w:w="2713" w:type="dxa"/>
          </w:tcPr>
          <w:p w:rsidR="00D22ACD" w:rsidRPr="00564A8F" w:rsidRDefault="00D22ACD" w:rsidP="00CD193F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3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ACD" w:rsidRPr="00564A8F" w:rsidTr="00E64EBE">
        <w:trPr>
          <w:cantSplit/>
          <w:trHeight w:val="230"/>
          <w:jc w:val="center"/>
        </w:trPr>
        <w:tc>
          <w:tcPr>
            <w:tcW w:w="1135" w:type="dxa"/>
          </w:tcPr>
          <w:p w:rsidR="00D22ACD" w:rsidRDefault="00D22ACD" w:rsidP="00CD193F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6C1FC2" w:rsidRPr="006C1FC2" w:rsidRDefault="006C1FC2" w:rsidP="00CD193F">
            <w:pPr>
              <w:jc w:val="center"/>
              <w:rPr>
                <w:rFonts w:ascii="TH SarabunPSK" w:hAnsi="TH SarabunPSK" w:cs="TH SarabunPSK"/>
              </w:rPr>
            </w:pPr>
            <w:r w:rsidRPr="006C1FC2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D22ACD" w:rsidRPr="00F1198A" w:rsidRDefault="00D22ACD" w:rsidP="00703991">
            <w:pPr>
              <w:numPr>
                <w:ilvl w:val="0"/>
                <w:numId w:val="20"/>
              </w:numPr>
              <w:tabs>
                <w:tab w:val="left" w:pos="-2944"/>
                <w:tab w:val="left" w:pos="215"/>
              </w:tabs>
              <w:spacing w:before="240" w:line="216" w:lineRule="auto"/>
              <w:ind w:left="34" w:firstLine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น่วยงานต้นสังกัด/คณะ </w:t>
            </w:r>
            <w:r w:rsidRPr="00F1198A">
              <w:rPr>
                <w:rFonts w:ascii="TH SarabunPSK" w:hAnsi="TH SarabunPSK" w:cs="TH SarabunPSK"/>
                <w:cs/>
              </w:rPr>
              <w:t>รวบรวมข้อมูล</w:t>
            </w:r>
            <w:r w:rsidRPr="00F1198A">
              <w:rPr>
                <w:rFonts w:ascii="TH SarabunPSK" w:hAnsi="TH SarabunPSK" w:cs="TH SarabunPSK" w:hint="cs"/>
                <w:cs/>
              </w:rPr>
              <w:t>จากรายงานผลการดำเนินโครงการ</w:t>
            </w:r>
          </w:p>
          <w:p w:rsidR="00D22ACD" w:rsidRPr="00F1198A" w:rsidRDefault="00D22ACD" w:rsidP="00F1198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1198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1198A">
              <w:rPr>
                <w:rFonts w:ascii="TH SarabunPSK" w:hAnsi="TH SarabunPSK" w:cs="TH SarabunPSK"/>
                <w:b/>
                <w:bCs/>
              </w:rPr>
              <w:t>W1H1R</w:t>
            </w:r>
            <w:r w:rsidRPr="00F1198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1198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22ACD" w:rsidRPr="00F1198A" w:rsidRDefault="00D22ACD" w:rsidP="00F1198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1198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F1198A" w:rsidRDefault="00D22ACD" w:rsidP="00F1198A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1198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F1198A" w:rsidRDefault="00D22ACD" w:rsidP="00F1198A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1198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F1198A" w:rsidRDefault="00D22ACD" w:rsidP="00F1198A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D22ACD" w:rsidRPr="00F1198A" w:rsidRDefault="00D22ACD" w:rsidP="00703991">
            <w:pPr>
              <w:spacing w:before="240" w:line="216" w:lineRule="auto"/>
              <w:ind w:left="35"/>
              <w:rPr>
                <w:rFonts w:ascii="TH SarabunPSK" w:hAnsi="TH SarabunPSK" w:cs="TH SarabunPSK"/>
                <w:cs/>
              </w:rPr>
            </w:pPr>
            <w:r w:rsidRPr="00F1198A">
              <w:rPr>
                <w:rFonts w:ascii="TH SarabunPSK" w:hAnsi="TH SarabunPSK" w:cs="TH SarabunPSK" w:hint="cs"/>
                <w:cs/>
              </w:rPr>
              <w:t xml:space="preserve">- </w:t>
            </w:r>
            <w:r w:rsidRPr="00F1198A">
              <w:rPr>
                <w:rFonts w:ascii="TH SarabunPSK" w:hAnsi="TH SarabunPSK" w:cs="TH SarabunPSK"/>
                <w:cs/>
              </w:rPr>
              <w:t>ข้อมูลความต้องการรับบริการทางวิชาการ</w:t>
            </w:r>
          </w:p>
        </w:tc>
        <w:tc>
          <w:tcPr>
            <w:tcW w:w="2713" w:type="dxa"/>
          </w:tcPr>
          <w:p w:rsidR="00D22ACD" w:rsidRPr="00564A8F" w:rsidRDefault="00D22ACD" w:rsidP="00CD193F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3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ACD" w:rsidRPr="00564A8F" w:rsidTr="00E64EBE">
        <w:trPr>
          <w:cantSplit/>
          <w:trHeight w:val="230"/>
          <w:jc w:val="center"/>
        </w:trPr>
        <w:tc>
          <w:tcPr>
            <w:tcW w:w="1135" w:type="dxa"/>
          </w:tcPr>
          <w:p w:rsidR="00D22ACD" w:rsidRDefault="00D22ACD" w:rsidP="00CD193F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  <w:p w:rsidR="004F22CD" w:rsidRPr="004F22CD" w:rsidRDefault="004F22CD" w:rsidP="00CD193F">
            <w:pPr>
              <w:jc w:val="center"/>
              <w:rPr>
                <w:rFonts w:ascii="TH SarabunPSK" w:hAnsi="TH SarabunPSK" w:cs="TH SarabunPSK"/>
              </w:rPr>
            </w:pPr>
            <w:r w:rsidRPr="004F22CD">
              <w:rPr>
                <w:rFonts w:ascii="TH SarabunPSK" w:hAnsi="TH SarabunPSK" w:cs="TH SarabunPSK"/>
              </w:rPr>
              <w:t>8.5.1</w:t>
            </w:r>
          </w:p>
        </w:tc>
        <w:tc>
          <w:tcPr>
            <w:tcW w:w="2693" w:type="dxa"/>
          </w:tcPr>
          <w:p w:rsidR="00D22ACD" w:rsidRPr="00F1198A" w:rsidRDefault="00D22ACD" w:rsidP="00703991">
            <w:pPr>
              <w:numPr>
                <w:ilvl w:val="0"/>
                <w:numId w:val="10"/>
              </w:numPr>
              <w:tabs>
                <w:tab w:val="left" w:pos="-2944"/>
                <w:tab w:val="left" w:pos="21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น่วยงานต้นสังกัด/คณะ </w:t>
            </w:r>
            <w:r w:rsidRPr="00F1198A">
              <w:rPr>
                <w:rFonts w:ascii="TH SarabunPSK" w:eastAsia="Calibri" w:hAnsi="TH SarabunPSK" w:cs="TH SarabunPSK"/>
                <w:cs/>
              </w:rPr>
              <w:t>ปรับปรุงและพัฒนา</w:t>
            </w:r>
            <w:r w:rsidRPr="00F1198A">
              <w:rPr>
                <w:rFonts w:ascii="TH SarabunPSK" w:eastAsia="Calibri" w:hAnsi="TH SarabunPSK" w:cs="TH SarabunPSK" w:hint="cs"/>
                <w:cs/>
              </w:rPr>
              <w:t>กิจกรรม</w:t>
            </w:r>
            <w:r w:rsidRPr="00F1198A">
              <w:rPr>
                <w:rFonts w:ascii="TH SarabunPSK" w:eastAsia="Calibri" w:hAnsi="TH SarabunPSK" w:cs="TH SarabunPSK"/>
                <w:cs/>
              </w:rPr>
              <w:t>การ</w:t>
            </w:r>
            <w:r w:rsidRPr="00F1198A">
              <w:rPr>
                <w:rFonts w:ascii="TH SarabunPSK" w:eastAsia="Calibri" w:hAnsi="TH SarabunPSK" w:cs="TH SarabunPSK" w:hint="cs"/>
                <w:cs/>
              </w:rPr>
              <w:t>ให้</w:t>
            </w:r>
            <w:r w:rsidRPr="00F1198A">
              <w:rPr>
                <w:rFonts w:ascii="TH SarabunPSK" w:eastAsia="Calibri" w:hAnsi="TH SarabunPSK" w:cs="TH SarabunPSK"/>
                <w:cs/>
              </w:rPr>
              <w:t>บริการวิชาการ</w:t>
            </w:r>
          </w:p>
          <w:p w:rsidR="00D22ACD" w:rsidRPr="00F1198A" w:rsidRDefault="00D22ACD" w:rsidP="00501FBE">
            <w:pPr>
              <w:tabs>
                <w:tab w:val="left" w:pos="-2944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1198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1198A">
              <w:rPr>
                <w:rFonts w:ascii="TH SarabunPSK" w:hAnsi="TH SarabunPSK" w:cs="TH SarabunPSK"/>
                <w:b/>
                <w:bCs/>
              </w:rPr>
              <w:t>W1H1R</w:t>
            </w:r>
            <w:r w:rsidRPr="00F1198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1198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22ACD" w:rsidRPr="00F1198A" w:rsidRDefault="00D22ACD" w:rsidP="00F4346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1198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F1198A" w:rsidRDefault="00D22ACD" w:rsidP="00F43464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1198A">
              <w:rPr>
                <w:rFonts w:ascii="TH SarabunPSK" w:hAnsi="TH SarabunPSK" w:cs="TH SarabunPSK"/>
                <w:b/>
                <w:bCs/>
              </w:rPr>
              <w:t>…………………………………………………………………………………………</w:t>
            </w:r>
          </w:p>
          <w:p w:rsidR="00D22ACD" w:rsidRPr="00F1198A" w:rsidRDefault="00D22ACD" w:rsidP="00F43464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D22ACD" w:rsidRPr="00F1198A" w:rsidRDefault="00D22ACD" w:rsidP="00703991">
            <w:pPr>
              <w:numPr>
                <w:ilvl w:val="0"/>
                <w:numId w:val="10"/>
              </w:numPr>
              <w:tabs>
                <w:tab w:val="left" w:pos="176"/>
              </w:tabs>
              <w:spacing w:before="240" w:line="216" w:lineRule="auto"/>
              <w:ind w:left="35" w:hanging="1"/>
              <w:rPr>
                <w:rFonts w:ascii="TH SarabunPSK" w:hAnsi="TH SarabunPSK" w:cs="TH SarabunPSK"/>
                <w:cs/>
              </w:rPr>
            </w:pPr>
            <w:r w:rsidRPr="00F1198A">
              <w:rPr>
                <w:rFonts w:ascii="TH SarabunPSK" w:hAnsi="TH SarabunPSK" w:cs="TH SarabunPSK" w:hint="cs"/>
                <w:cs/>
              </w:rPr>
              <w:t>แผนการบริการทางวิชาการที่ปรับปรุงและพัฒนา</w:t>
            </w:r>
          </w:p>
        </w:tc>
        <w:tc>
          <w:tcPr>
            <w:tcW w:w="2713" w:type="dxa"/>
          </w:tcPr>
          <w:p w:rsidR="00D22ACD" w:rsidRPr="00564A8F" w:rsidRDefault="00D22ACD" w:rsidP="00CD193F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3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22ACD" w:rsidRPr="00564A8F" w:rsidTr="00E64EBE">
        <w:trPr>
          <w:cantSplit/>
          <w:trHeight w:val="230"/>
          <w:jc w:val="center"/>
        </w:trPr>
        <w:tc>
          <w:tcPr>
            <w:tcW w:w="1135" w:type="dxa"/>
          </w:tcPr>
          <w:p w:rsidR="00D22ACD" w:rsidRDefault="00D22ACD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FF158A" w:rsidRPr="00F1198A" w:rsidRDefault="00241A4E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3" w:type="dxa"/>
          </w:tcPr>
          <w:p w:rsidR="00D22ACD" w:rsidRPr="00F1198A" w:rsidRDefault="00D22ACD" w:rsidP="00703991">
            <w:pPr>
              <w:pStyle w:val="ListParagraph"/>
              <w:numPr>
                <w:ilvl w:val="0"/>
                <w:numId w:val="23"/>
              </w:numPr>
              <w:tabs>
                <w:tab w:val="left" w:pos="-2944"/>
                <w:tab w:val="left" w:pos="318"/>
              </w:tabs>
              <w:spacing w:before="240" w:after="0" w:line="228" w:lineRule="auto"/>
              <w:ind w:left="34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บันวิจัยและพัฒนา/คณะ</w:t>
            </w:r>
            <w:r w:rsidRPr="00F1198A">
              <w:rPr>
                <w:rFonts w:ascii="TH SarabunPSK" w:hAnsi="TH SarabunPSK" w:cs="TH SarabunPSK" w:hint="cs"/>
                <w:sz w:val="28"/>
                <w:szCs w:val="28"/>
                <w:cs/>
              </w:rPr>
              <w:t>เผยแพร่ผลงานและถ่ายทอดความรู้</w:t>
            </w:r>
          </w:p>
          <w:p w:rsidR="00D22ACD" w:rsidRPr="00F1198A" w:rsidRDefault="00D22ACD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1198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1198A">
              <w:rPr>
                <w:rFonts w:ascii="TH SarabunPSK" w:hAnsi="TH SarabunPSK" w:cs="TH SarabunPSK"/>
                <w:b/>
                <w:bCs/>
              </w:rPr>
              <w:t>W1H1R</w:t>
            </w:r>
            <w:r w:rsidRPr="00F1198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1198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D22ACD" w:rsidRPr="00F1198A" w:rsidRDefault="00D22ACD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1198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F1198A" w:rsidRDefault="00D22ACD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1198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Pr="00F1198A" w:rsidRDefault="00D22ACD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1198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D22ACD" w:rsidRDefault="00D22ACD" w:rsidP="00F43464">
            <w:pPr>
              <w:pStyle w:val="ListParagraph"/>
              <w:tabs>
                <w:tab w:val="left" w:pos="176"/>
              </w:tabs>
              <w:spacing w:after="0" w:line="228" w:lineRule="auto"/>
              <w:ind w:left="176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B7188" w:rsidRDefault="001B7188" w:rsidP="00F43464">
            <w:pPr>
              <w:pStyle w:val="ListParagraph"/>
              <w:tabs>
                <w:tab w:val="left" w:pos="176"/>
              </w:tabs>
              <w:spacing w:after="0" w:line="228" w:lineRule="auto"/>
              <w:ind w:left="17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จ้งข่าวสารการ</w:t>
            </w:r>
            <w:r w:rsidRPr="00F1198A">
              <w:rPr>
                <w:rFonts w:ascii="TH SarabunPSK" w:hAnsi="TH SarabunPSK" w:cs="TH SarabunPSK" w:hint="cs"/>
                <w:sz w:val="28"/>
                <w:szCs w:val="28"/>
                <w:cs/>
              </w:rPr>
              <w:t>เผยแพร่ผลงานและถ่ายทอดความรู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ย่างไร</w:t>
            </w:r>
          </w:p>
          <w:p w:rsidR="00640525" w:rsidRDefault="00640525" w:rsidP="00F43464">
            <w:pPr>
              <w:pStyle w:val="ListParagraph"/>
              <w:tabs>
                <w:tab w:val="left" w:pos="176"/>
              </w:tabs>
              <w:spacing w:after="0" w:line="228" w:lineRule="auto"/>
              <w:ind w:left="17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ดูประสิทธิผลการสื่อสาร รับรู้ทั่วถึง ถุกต้อง ทันเวลา)</w:t>
            </w:r>
          </w:p>
          <w:p w:rsidR="001B7188" w:rsidRPr="00F1198A" w:rsidRDefault="001B7188" w:rsidP="00F43464">
            <w:pPr>
              <w:pStyle w:val="ListParagraph"/>
              <w:tabs>
                <w:tab w:val="left" w:pos="176"/>
              </w:tabs>
              <w:spacing w:after="0" w:line="228" w:lineRule="auto"/>
              <w:ind w:left="17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11" w:type="dxa"/>
          </w:tcPr>
          <w:p w:rsidR="00D22ACD" w:rsidRPr="00564A8F" w:rsidRDefault="00D22ACD" w:rsidP="00F1198A">
            <w:pPr>
              <w:spacing w:before="240" w:line="216" w:lineRule="auto"/>
              <w:ind w:left="176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713" w:type="dxa"/>
          </w:tcPr>
          <w:p w:rsidR="00D22ACD" w:rsidRPr="00564A8F" w:rsidRDefault="00D22ACD" w:rsidP="00CD193F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63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D22ACD" w:rsidRPr="00564A8F" w:rsidRDefault="00D22ACD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016B25" w:rsidRPr="00564A8F" w:rsidRDefault="00016B25">
      <w:pPr>
        <w:ind w:left="6480"/>
        <w:rPr>
          <w:rFonts w:ascii="TH SarabunPSK" w:hAnsi="TH SarabunPSK" w:cs="TH SarabunPSK"/>
          <w:color w:val="FF0000"/>
        </w:rPr>
      </w:pPr>
    </w:p>
    <w:p w:rsidR="00AF5F26" w:rsidRDefault="0048528C" w:rsidP="0048528C">
      <w:pPr>
        <w:ind w:left="6480"/>
        <w:rPr>
          <w:rFonts w:ascii="TH SarabunPSK" w:hAnsi="TH SarabunPSK" w:cs="TH SarabunPSK"/>
        </w:rPr>
      </w:pPr>
      <w:r w:rsidRPr="0048528C">
        <w:rPr>
          <w:rFonts w:ascii="TH SarabunPSK" w:hAnsi="TH SarabunPSK" w:cs="TH SarabunPSK"/>
          <w:cs/>
        </w:rPr>
        <w:t xml:space="preserve">    </w:t>
      </w:r>
    </w:p>
    <w:p w:rsidR="00AF5F26" w:rsidRDefault="00AF5F26" w:rsidP="0048528C">
      <w:pPr>
        <w:ind w:left="6480"/>
        <w:rPr>
          <w:rFonts w:ascii="TH SarabunPSK" w:hAnsi="TH SarabunPSK" w:cs="TH SarabunPSK"/>
        </w:rPr>
      </w:pPr>
    </w:p>
    <w:p w:rsidR="00AF5F26" w:rsidRDefault="00AF5F26" w:rsidP="0048528C">
      <w:pPr>
        <w:ind w:left="6480"/>
        <w:rPr>
          <w:rFonts w:ascii="TH SarabunPSK" w:hAnsi="TH SarabunPSK" w:cs="TH SarabunPSK"/>
        </w:rPr>
      </w:pPr>
    </w:p>
    <w:p w:rsidR="00AF5F26" w:rsidRDefault="00AF5F26" w:rsidP="0048528C">
      <w:pPr>
        <w:ind w:left="648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</w:t>
      </w:r>
    </w:p>
    <w:p w:rsidR="0048528C" w:rsidRPr="0048528C" w:rsidRDefault="00AF5F26" w:rsidP="0048528C">
      <w:pPr>
        <w:ind w:left="648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</w:t>
      </w:r>
      <w:r w:rsidR="0048528C" w:rsidRPr="0048528C">
        <w:rPr>
          <w:rFonts w:ascii="TH SarabunPSK" w:hAnsi="TH SarabunPSK" w:cs="TH SarabunPSK"/>
          <w:cs/>
        </w:rPr>
        <w:t xml:space="preserve"> ลงชื่อ </w:t>
      </w:r>
      <w:r w:rsidR="0048528C" w:rsidRPr="0048528C">
        <w:rPr>
          <w:rFonts w:ascii="TH SarabunPSK" w:hAnsi="TH SarabunPSK" w:cs="TH SarabunPSK"/>
        </w:rPr>
        <w:t>………….....................………………..</w:t>
      </w:r>
      <w:r w:rsidR="0048528C" w:rsidRPr="0048528C">
        <w:rPr>
          <w:rFonts w:ascii="TH SarabunPSK" w:hAnsi="TH SarabunPSK" w:cs="TH SarabunPSK"/>
          <w:cs/>
        </w:rPr>
        <w:t xml:space="preserve">     </w:t>
      </w:r>
    </w:p>
    <w:p w:rsidR="0048528C" w:rsidRPr="0048528C" w:rsidRDefault="0048528C" w:rsidP="0048528C">
      <w:pPr>
        <w:ind w:left="720"/>
        <w:rPr>
          <w:rFonts w:ascii="TH SarabunPSK" w:hAnsi="TH SarabunPSK" w:cs="TH SarabunPSK"/>
          <w:cs/>
        </w:rPr>
      </w:pPr>
      <w:r w:rsidRPr="0048528C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(</w:t>
      </w:r>
      <w:r w:rsidRPr="0048528C">
        <w:rPr>
          <w:rFonts w:ascii="TH SarabunPSK" w:hAnsi="TH SarabunPSK" w:cs="TH SarabunPSK"/>
        </w:rPr>
        <w:t>………….....…........................…………)</w:t>
      </w:r>
      <w:r w:rsidRPr="0048528C">
        <w:rPr>
          <w:rFonts w:ascii="TH SarabunPSK" w:hAnsi="TH SarabunPSK" w:cs="TH SarabunPSK"/>
          <w:cs/>
        </w:rPr>
        <w:t xml:space="preserve">  </w:t>
      </w:r>
    </w:p>
    <w:p w:rsidR="0048528C" w:rsidRPr="0048528C" w:rsidRDefault="0048528C" w:rsidP="0048528C">
      <w:pPr>
        <w:ind w:left="720"/>
        <w:rPr>
          <w:rFonts w:ascii="TH SarabunPSK" w:hAnsi="TH SarabunPSK" w:cs="TH SarabunPSK"/>
          <w:cs/>
        </w:rPr>
      </w:pPr>
      <w:r w:rsidRPr="0048528C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หัวหน้าทีม </w:t>
      </w:r>
      <w:r w:rsidRPr="0048528C">
        <w:rPr>
          <w:rFonts w:ascii="TH SarabunPSK" w:hAnsi="TH SarabunPSK" w:cs="TH SarabunPSK"/>
        </w:rPr>
        <w:t>IQA</w:t>
      </w:r>
    </w:p>
    <w:p w:rsidR="0048528C" w:rsidRPr="0048528C" w:rsidRDefault="0048528C" w:rsidP="0048528C">
      <w:pPr>
        <w:ind w:left="720"/>
        <w:rPr>
          <w:rFonts w:ascii="TH SarabunPSK" w:hAnsi="TH SarabunPSK" w:cs="TH SarabunPSK"/>
        </w:rPr>
      </w:pPr>
      <w:r w:rsidRPr="0048528C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Pr="0048528C">
        <w:rPr>
          <w:rFonts w:ascii="TH SarabunPSK" w:hAnsi="TH SarabunPSK" w:cs="TH SarabunPSK"/>
        </w:rPr>
        <w:t>………… /……............… /….........….</w:t>
      </w:r>
      <w:r w:rsidRPr="0048528C">
        <w:rPr>
          <w:rFonts w:ascii="TH SarabunPSK" w:hAnsi="TH SarabunPSK" w:cs="TH SarabunPSK"/>
          <w:cs/>
        </w:rPr>
        <w:t xml:space="preserve"> </w:t>
      </w:r>
    </w:p>
    <w:p w:rsidR="00D877D0" w:rsidRPr="006C7921" w:rsidRDefault="00D877D0" w:rsidP="00E64EBE">
      <w:pPr>
        <w:rPr>
          <w:rFonts w:ascii="TH SarabunPSK" w:hAnsi="TH SarabunPSK" w:cs="TH SarabunPSK"/>
        </w:rPr>
      </w:pPr>
    </w:p>
    <w:sectPr w:rsidR="00D877D0" w:rsidRPr="006C7921" w:rsidSect="00F1198A">
      <w:headerReference w:type="even" r:id="rId8"/>
      <w:headerReference w:type="default" r:id="rId9"/>
      <w:footerReference w:type="default" r:id="rId10"/>
      <w:pgSz w:w="11907" w:h="16840" w:code="9"/>
      <w:pgMar w:top="1078" w:right="567" w:bottom="993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789" w:rsidRDefault="00F52789">
      <w:r>
        <w:separator/>
      </w:r>
    </w:p>
  </w:endnote>
  <w:endnote w:type="continuationSeparator" w:id="0">
    <w:p w:rsidR="00F52789" w:rsidRDefault="00F5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D1" w:rsidRPr="00AE5107" w:rsidRDefault="004A0DD1" w:rsidP="00396194">
    <w:pPr>
      <w:rPr>
        <w:rFonts w:ascii="TH SarabunPSK" w:hAnsi="TH SarabunPSK" w:cs="TH SarabunPSK"/>
      </w:rPr>
    </w:pPr>
    <w:r w:rsidRPr="00AE5107">
      <w:rPr>
        <w:rFonts w:ascii="TH SarabunPSK" w:hAnsi="TH SarabunPSK" w:cs="TH SarabunPSK"/>
      </w:rPr>
      <w:t xml:space="preserve">ISSUE           :    </w:t>
    </w:r>
    <w:r>
      <w:rPr>
        <w:rFonts w:ascii="TH SarabunPSK" w:hAnsi="TH SarabunPSK" w:cs="TH SarabunPSK"/>
      </w:rPr>
      <w:t>2</w:t>
    </w:r>
    <w:r w:rsidRPr="00AE5107"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  <w:t xml:space="preserve">                FM42-03</w:t>
    </w:r>
  </w:p>
  <w:p w:rsidR="004A0DD1" w:rsidRPr="00AE5107" w:rsidRDefault="004A0DD1" w:rsidP="00396194">
    <w:pPr>
      <w:pStyle w:val="Footer"/>
      <w:rPr>
        <w:rFonts w:ascii="TH SarabunPSK" w:hAnsi="TH SarabunPSK" w:cs="TH SarabunPSK"/>
      </w:rPr>
    </w:pPr>
    <w:r w:rsidRPr="00AE5107">
      <w:rPr>
        <w:rFonts w:ascii="TH SarabunPSK" w:hAnsi="TH SarabunPSK" w:cs="TH SarabunPSK"/>
        <w:cs/>
      </w:rPr>
      <w:t xml:space="preserve">วันที่บังคับใช้   </w:t>
    </w:r>
    <w:r w:rsidRPr="00AE5107">
      <w:rPr>
        <w:rFonts w:ascii="TH SarabunPSK" w:hAnsi="TH SarabunPSK" w:cs="TH SarabunPSK"/>
      </w:rPr>
      <w:t xml:space="preserve">:    </w:t>
    </w:r>
    <w:r>
      <w:rPr>
        <w:rFonts w:ascii="TH SarabunPSK" w:hAnsi="TH SarabunPSK" w:cs="TH SarabunPSK"/>
      </w:rPr>
      <w:t xml:space="preserve">12 </w:t>
    </w:r>
    <w:r>
      <w:rPr>
        <w:rFonts w:ascii="TH SarabunPSK" w:hAnsi="TH SarabunPSK" w:cs="TH SarabunPSK" w:hint="cs"/>
        <w:cs/>
      </w:rPr>
      <w:t>ม.ค. 58</w:t>
    </w:r>
    <w:r w:rsidRPr="00AE5107">
      <w:rPr>
        <w:rFonts w:ascii="TH SarabunPSK" w:hAnsi="TH SarabunPSK" w:cs="TH SarabunPSK"/>
      </w:rPr>
      <w:tab/>
      <w:t xml:space="preserve">  </w:t>
    </w:r>
    <w:r w:rsidRPr="00AE5107">
      <w:rPr>
        <w:rFonts w:ascii="TH SarabunPSK" w:hAnsi="TH SarabunPSK" w:cs="TH SarabunPSK"/>
      </w:rPr>
      <w:tab/>
      <w:t xml:space="preserve">                                                                       </w:t>
    </w:r>
    <w:r w:rsidRPr="00AE5107">
      <w:rPr>
        <w:rFonts w:ascii="TH SarabunPSK" w:hAnsi="TH SarabunPSK" w:cs="TH SarabunPSK"/>
        <w:cs/>
      </w:rPr>
      <w:t xml:space="preserve">หน้าที่ </w:t>
    </w:r>
    <w:r w:rsidRPr="00AE5107">
      <w:rPr>
        <w:rStyle w:val="PageNumber"/>
        <w:rFonts w:ascii="TH SarabunPSK" w:hAnsi="TH SarabunPSK" w:cs="TH SarabunPSK"/>
      </w:rPr>
      <w:fldChar w:fldCharType="begin"/>
    </w:r>
    <w:r w:rsidRPr="00AE5107">
      <w:rPr>
        <w:rStyle w:val="PageNumber"/>
        <w:rFonts w:ascii="TH SarabunPSK" w:hAnsi="TH SarabunPSK" w:cs="TH SarabunPSK"/>
      </w:rPr>
      <w:instrText xml:space="preserve"> PAGE </w:instrText>
    </w:r>
    <w:r w:rsidRPr="00AE5107">
      <w:rPr>
        <w:rStyle w:val="PageNumber"/>
        <w:rFonts w:ascii="TH SarabunPSK" w:hAnsi="TH SarabunPSK" w:cs="TH SarabunPSK"/>
      </w:rPr>
      <w:fldChar w:fldCharType="separate"/>
    </w:r>
    <w:r w:rsidR="00802C7A">
      <w:rPr>
        <w:rStyle w:val="PageNumber"/>
        <w:rFonts w:ascii="TH SarabunPSK" w:hAnsi="TH SarabunPSK" w:cs="TH SarabunPSK"/>
        <w:noProof/>
      </w:rPr>
      <w:t>1</w:t>
    </w:r>
    <w:r w:rsidRPr="00AE5107">
      <w:rPr>
        <w:rStyle w:val="PageNumber"/>
        <w:rFonts w:ascii="TH SarabunPSK" w:hAnsi="TH SarabunPSK" w:cs="TH SarabunPSK"/>
      </w:rPr>
      <w:fldChar w:fldCharType="end"/>
    </w:r>
    <w:r w:rsidRPr="00AE5107">
      <w:rPr>
        <w:rFonts w:ascii="TH SarabunPSK" w:hAnsi="TH SarabunPSK" w:cs="TH SarabunPSK"/>
      </w:rPr>
      <w:t xml:space="preserve"> / </w:t>
    </w:r>
    <w:r w:rsidRPr="00AE5107">
      <w:rPr>
        <w:rStyle w:val="PageNumber"/>
        <w:rFonts w:ascii="TH SarabunPSK" w:hAnsi="TH SarabunPSK" w:cs="TH SarabunPSK"/>
      </w:rPr>
      <w:fldChar w:fldCharType="begin"/>
    </w:r>
    <w:r w:rsidRPr="00AE5107">
      <w:rPr>
        <w:rStyle w:val="PageNumber"/>
        <w:rFonts w:ascii="TH SarabunPSK" w:hAnsi="TH SarabunPSK" w:cs="TH SarabunPSK"/>
      </w:rPr>
      <w:instrText xml:space="preserve"> NUMPAGES </w:instrText>
    </w:r>
    <w:r w:rsidRPr="00AE5107">
      <w:rPr>
        <w:rStyle w:val="PageNumber"/>
        <w:rFonts w:ascii="TH SarabunPSK" w:hAnsi="TH SarabunPSK" w:cs="TH SarabunPSK"/>
      </w:rPr>
      <w:fldChar w:fldCharType="separate"/>
    </w:r>
    <w:r w:rsidR="00802C7A">
      <w:rPr>
        <w:rStyle w:val="PageNumber"/>
        <w:rFonts w:ascii="TH SarabunPSK" w:hAnsi="TH SarabunPSK" w:cs="TH SarabunPSK"/>
        <w:noProof/>
      </w:rPr>
      <w:t>5</w:t>
    </w:r>
    <w:r w:rsidRPr="00AE5107">
      <w:rPr>
        <w:rStyle w:val="PageNumber"/>
        <w:rFonts w:ascii="TH SarabunPSK" w:hAnsi="TH SarabunPSK" w:cs="TH SarabunPSK"/>
      </w:rPr>
      <w:fldChar w:fldCharType="end"/>
    </w:r>
  </w:p>
  <w:p w:rsidR="004A0DD1" w:rsidRPr="00AE5107" w:rsidRDefault="004A0DD1" w:rsidP="00396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789" w:rsidRDefault="00F52789">
      <w:r>
        <w:separator/>
      </w:r>
    </w:p>
  </w:footnote>
  <w:footnote w:type="continuationSeparator" w:id="0">
    <w:p w:rsidR="00F52789" w:rsidRDefault="00F52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D1" w:rsidRDefault="004A0DD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0DD1" w:rsidRDefault="004A0DD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D1" w:rsidRPr="00B7562C" w:rsidRDefault="003E3613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7" name="Picture 7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DD1">
      <w:rPr>
        <w:b/>
        <w:bCs/>
        <w:sz w:val="28"/>
        <w:szCs w:val="28"/>
      </w:rPr>
      <w:t xml:space="preserve">             </w:t>
    </w:r>
  </w:p>
  <w:p w:rsidR="004A0DD1" w:rsidRPr="006C1BCE" w:rsidRDefault="004A0DD1" w:rsidP="00396194">
    <w:pPr>
      <w:pStyle w:val="Header"/>
      <w:rPr>
        <w:rFonts w:ascii="TH SarabunPSK" w:hAnsi="TH SarabunPSK" w:cs="TH SarabunPSK"/>
        <w:sz w:val="24"/>
        <w:szCs w:val="24"/>
        <w:cs/>
      </w:rPr>
    </w:pPr>
    <w:r>
      <w:rPr>
        <w:b/>
        <w:bCs/>
        <w:sz w:val="28"/>
        <w:szCs w:val="28"/>
      </w:rPr>
      <w:t xml:space="preserve">          </w:t>
    </w:r>
    <w:r w:rsidRPr="006C1BCE">
      <w:rPr>
        <w:rFonts w:ascii="TH SarabunPSK" w:hAnsi="TH SarabunPSK" w:cs="TH SarabunPSK"/>
        <w:sz w:val="24"/>
        <w:szCs w:val="24"/>
        <w:cs/>
      </w:rPr>
      <w:t>มหาวิทยาลัยเทคโนโลยีราชมงคลอีสาน</w:t>
    </w:r>
    <w:r>
      <w:rPr>
        <w:rFonts w:ascii="TH SarabunPSK" w:hAnsi="TH SarabunPSK" w:cs="TH SarabunPSK" w:hint="cs"/>
        <w:sz w:val="24"/>
        <w:szCs w:val="24"/>
        <w:cs/>
      </w:rPr>
      <w:t xml:space="preserve">  นครราชสีมา</w:t>
    </w:r>
    <w:r>
      <w:rPr>
        <w:rFonts w:ascii="TH SarabunPSK" w:hAnsi="TH SarabunPSK" w:cs="TH SarabunPSK"/>
        <w:sz w:val="24"/>
        <w:szCs w:val="24"/>
        <w:cs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44D11"/>
    <w:multiLevelType w:val="hybridMultilevel"/>
    <w:tmpl w:val="91FE2E6E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B6E71"/>
    <w:multiLevelType w:val="hybridMultilevel"/>
    <w:tmpl w:val="68BA0D7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1774B"/>
    <w:multiLevelType w:val="hybridMultilevel"/>
    <w:tmpl w:val="6CAC5DE0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563FDE"/>
    <w:multiLevelType w:val="hybridMultilevel"/>
    <w:tmpl w:val="E7148CF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54F02"/>
    <w:multiLevelType w:val="hybridMultilevel"/>
    <w:tmpl w:val="6890DE16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A4126"/>
    <w:multiLevelType w:val="multilevel"/>
    <w:tmpl w:val="1B201AC2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754" w:hanging="360"/>
      </w:pPr>
      <w:rPr>
        <w:rFonts w:ascii="TH SarabunPSK" w:hAnsi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4" w:hanging="1800"/>
      </w:pPr>
      <w:rPr>
        <w:rFonts w:hint="default"/>
      </w:rPr>
    </w:lvl>
  </w:abstractNum>
  <w:abstractNum w:abstractNumId="8">
    <w:nsid w:val="19227476"/>
    <w:multiLevelType w:val="hybridMultilevel"/>
    <w:tmpl w:val="61B4ADB6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D715A"/>
    <w:multiLevelType w:val="multilevel"/>
    <w:tmpl w:val="3E9C3122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4" w:hanging="1800"/>
      </w:pPr>
      <w:rPr>
        <w:rFonts w:hint="default"/>
      </w:rPr>
    </w:lvl>
  </w:abstractNum>
  <w:abstractNum w:abstractNumId="10">
    <w:nsid w:val="1DEB6976"/>
    <w:multiLevelType w:val="hybridMultilevel"/>
    <w:tmpl w:val="4258BFF0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F7A53"/>
    <w:multiLevelType w:val="hybridMultilevel"/>
    <w:tmpl w:val="9D007524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9A53469"/>
    <w:multiLevelType w:val="hybridMultilevel"/>
    <w:tmpl w:val="9B84958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52542A75"/>
    <w:multiLevelType w:val="hybridMultilevel"/>
    <w:tmpl w:val="01F8EF8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73854"/>
    <w:multiLevelType w:val="hybridMultilevel"/>
    <w:tmpl w:val="C504B718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06C7D"/>
    <w:multiLevelType w:val="hybridMultilevel"/>
    <w:tmpl w:val="8E70FCC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214CE"/>
    <w:multiLevelType w:val="hybridMultilevel"/>
    <w:tmpl w:val="A014C5E8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6DEF262D"/>
    <w:multiLevelType w:val="hybridMultilevel"/>
    <w:tmpl w:val="0536215E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273E1"/>
    <w:multiLevelType w:val="hybridMultilevel"/>
    <w:tmpl w:val="93325EF8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D4590"/>
    <w:multiLevelType w:val="hybridMultilevel"/>
    <w:tmpl w:val="5C78F8AA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14"/>
  </w:num>
  <w:num w:numId="5">
    <w:abstractNumId w:val="15"/>
  </w:num>
  <w:num w:numId="6">
    <w:abstractNumId w:val="19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13"/>
  </w:num>
  <w:num w:numId="13">
    <w:abstractNumId w:val="2"/>
  </w:num>
  <w:num w:numId="14">
    <w:abstractNumId w:val="7"/>
  </w:num>
  <w:num w:numId="15">
    <w:abstractNumId w:val="5"/>
  </w:num>
  <w:num w:numId="16">
    <w:abstractNumId w:val="23"/>
  </w:num>
  <w:num w:numId="17">
    <w:abstractNumId w:val="17"/>
  </w:num>
  <w:num w:numId="18">
    <w:abstractNumId w:val="20"/>
  </w:num>
  <w:num w:numId="19">
    <w:abstractNumId w:val="3"/>
  </w:num>
  <w:num w:numId="20">
    <w:abstractNumId w:val="18"/>
  </w:num>
  <w:num w:numId="21">
    <w:abstractNumId w:val="1"/>
  </w:num>
  <w:num w:numId="22">
    <w:abstractNumId w:val="11"/>
  </w:num>
  <w:num w:numId="23">
    <w:abstractNumId w:val="24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F4"/>
    <w:rsid w:val="00002293"/>
    <w:rsid w:val="00004FC3"/>
    <w:rsid w:val="00016B25"/>
    <w:rsid w:val="0003732A"/>
    <w:rsid w:val="00056AEE"/>
    <w:rsid w:val="0006557B"/>
    <w:rsid w:val="00072A9D"/>
    <w:rsid w:val="000E4A9D"/>
    <w:rsid w:val="00104AB4"/>
    <w:rsid w:val="00177255"/>
    <w:rsid w:val="00193BDA"/>
    <w:rsid w:val="001B5A80"/>
    <w:rsid w:val="001B7188"/>
    <w:rsid w:val="001C1577"/>
    <w:rsid w:val="001C3BF4"/>
    <w:rsid w:val="001D10CF"/>
    <w:rsid w:val="001D24CF"/>
    <w:rsid w:val="001D5604"/>
    <w:rsid w:val="00217D01"/>
    <w:rsid w:val="0023586B"/>
    <w:rsid w:val="00241A4E"/>
    <w:rsid w:val="00254D17"/>
    <w:rsid w:val="00272B7A"/>
    <w:rsid w:val="00327082"/>
    <w:rsid w:val="0033649E"/>
    <w:rsid w:val="0034492E"/>
    <w:rsid w:val="0035624E"/>
    <w:rsid w:val="003630EE"/>
    <w:rsid w:val="0038118A"/>
    <w:rsid w:val="003865D6"/>
    <w:rsid w:val="00393C42"/>
    <w:rsid w:val="00396194"/>
    <w:rsid w:val="003A65A5"/>
    <w:rsid w:val="003B4916"/>
    <w:rsid w:val="003E3613"/>
    <w:rsid w:val="00412CC1"/>
    <w:rsid w:val="004178B7"/>
    <w:rsid w:val="004326C4"/>
    <w:rsid w:val="00463555"/>
    <w:rsid w:val="0048528C"/>
    <w:rsid w:val="004A0DD1"/>
    <w:rsid w:val="004B6DAF"/>
    <w:rsid w:val="004C0B44"/>
    <w:rsid w:val="004C0E92"/>
    <w:rsid w:val="004C542A"/>
    <w:rsid w:val="004E50E9"/>
    <w:rsid w:val="004F0271"/>
    <w:rsid w:val="004F22CD"/>
    <w:rsid w:val="004F2C30"/>
    <w:rsid w:val="00501FBE"/>
    <w:rsid w:val="00522DDC"/>
    <w:rsid w:val="005308C0"/>
    <w:rsid w:val="0053782C"/>
    <w:rsid w:val="00554434"/>
    <w:rsid w:val="00560129"/>
    <w:rsid w:val="00563002"/>
    <w:rsid w:val="00564A8F"/>
    <w:rsid w:val="00571D33"/>
    <w:rsid w:val="005818A0"/>
    <w:rsid w:val="00587C5A"/>
    <w:rsid w:val="00587C9D"/>
    <w:rsid w:val="005905D3"/>
    <w:rsid w:val="005D08E6"/>
    <w:rsid w:val="00637A69"/>
    <w:rsid w:val="00640525"/>
    <w:rsid w:val="006731E1"/>
    <w:rsid w:val="00673894"/>
    <w:rsid w:val="006C1BCE"/>
    <w:rsid w:val="006C1FC2"/>
    <w:rsid w:val="006C5715"/>
    <w:rsid w:val="006C7921"/>
    <w:rsid w:val="006D5F93"/>
    <w:rsid w:val="00703991"/>
    <w:rsid w:val="00716158"/>
    <w:rsid w:val="007207F3"/>
    <w:rsid w:val="00727784"/>
    <w:rsid w:val="00727C0F"/>
    <w:rsid w:val="00740107"/>
    <w:rsid w:val="00741ABB"/>
    <w:rsid w:val="00757092"/>
    <w:rsid w:val="007577D3"/>
    <w:rsid w:val="007666CB"/>
    <w:rsid w:val="007842D1"/>
    <w:rsid w:val="0079094F"/>
    <w:rsid w:val="00796896"/>
    <w:rsid w:val="0079747A"/>
    <w:rsid w:val="007B7EE6"/>
    <w:rsid w:val="007C346E"/>
    <w:rsid w:val="007C44E0"/>
    <w:rsid w:val="007E5EDE"/>
    <w:rsid w:val="00802C7A"/>
    <w:rsid w:val="008114D4"/>
    <w:rsid w:val="00811C02"/>
    <w:rsid w:val="008363A5"/>
    <w:rsid w:val="00873436"/>
    <w:rsid w:val="0088654A"/>
    <w:rsid w:val="00887989"/>
    <w:rsid w:val="008A5155"/>
    <w:rsid w:val="008B2956"/>
    <w:rsid w:val="008D1C15"/>
    <w:rsid w:val="008F6686"/>
    <w:rsid w:val="00921C6C"/>
    <w:rsid w:val="009277ED"/>
    <w:rsid w:val="00932B09"/>
    <w:rsid w:val="009334D9"/>
    <w:rsid w:val="00960C56"/>
    <w:rsid w:val="00975B92"/>
    <w:rsid w:val="0097613D"/>
    <w:rsid w:val="00976BF7"/>
    <w:rsid w:val="00985F8A"/>
    <w:rsid w:val="00990D5C"/>
    <w:rsid w:val="00996FB2"/>
    <w:rsid w:val="009D492B"/>
    <w:rsid w:val="00A24893"/>
    <w:rsid w:val="00A40EF1"/>
    <w:rsid w:val="00A574EA"/>
    <w:rsid w:val="00A65A0D"/>
    <w:rsid w:val="00A67769"/>
    <w:rsid w:val="00AB7884"/>
    <w:rsid w:val="00AC4D9E"/>
    <w:rsid w:val="00AE212A"/>
    <w:rsid w:val="00AE5107"/>
    <w:rsid w:val="00AE7EFE"/>
    <w:rsid w:val="00AF0F94"/>
    <w:rsid w:val="00AF5F26"/>
    <w:rsid w:val="00B00D00"/>
    <w:rsid w:val="00B02EA8"/>
    <w:rsid w:val="00B90143"/>
    <w:rsid w:val="00BB4C29"/>
    <w:rsid w:val="00BF1C5C"/>
    <w:rsid w:val="00C021F4"/>
    <w:rsid w:val="00C267C0"/>
    <w:rsid w:val="00C464C4"/>
    <w:rsid w:val="00C8631D"/>
    <w:rsid w:val="00C87223"/>
    <w:rsid w:val="00C93953"/>
    <w:rsid w:val="00CA405A"/>
    <w:rsid w:val="00CC5244"/>
    <w:rsid w:val="00CD193F"/>
    <w:rsid w:val="00CD3204"/>
    <w:rsid w:val="00D16320"/>
    <w:rsid w:val="00D22ACD"/>
    <w:rsid w:val="00D23EA2"/>
    <w:rsid w:val="00D27ECC"/>
    <w:rsid w:val="00D74860"/>
    <w:rsid w:val="00D76586"/>
    <w:rsid w:val="00D802A8"/>
    <w:rsid w:val="00D81D12"/>
    <w:rsid w:val="00D877D0"/>
    <w:rsid w:val="00D918B8"/>
    <w:rsid w:val="00DA3B96"/>
    <w:rsid w:val="00DB5DE3"/>
    <w:rsid w:val="00DC7EB2"/>
    <w:rsid w:val="00DE4657"/>
    <w:rsid w:val="00DF2ED1"/>
    <w:rsid w:val="00E306CF"/>
    <w:rsid w:val="00E62443"/>
    <w:rsid w:val="00E64EBE"/>
    <w:rsid w:val="00EB2CE4"/>
    <w:rsid w:val="00EB7C11"/>
    <w:rsid w:val="00F01962"/>
    <w:rsid w:val="00F03A61"/>
    <w:rsid w:val="00F1198A"/>
    <w:rsid w:val="00F43464"/>
    <w:rsid w:val="00F474BC"/>
    <w:rsid w:val="00F52789"/>
    <w:rsid w:val="00F85D6B"/>
    <w:rsid w:val="00FB69FB"/>
    <w:rsid w:val="00FF158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E57522D-E310-4326-8233-A3E29AA9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A8F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  <w:style w:type="paragraph" w:styleId="ListParagraph">
    <w:name w:val="List Paragraph"/>
    <w:basedOn w:val="Normal"/>
    <w:qFormat/>
    <w:rsid w:val="00F43464"/>
    <w:pPr>
      <w:spacing w:after="200" w:line="276" w:lineRule="auto"/>
      <w:ind w:left="720"/>
      <w:contextualSpacing/>
    </w:pPr>
    <w:rPr>
      <w:rFonts w:ascii="CordiaUPC" w:eastAsia="Calibri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EB41-4B51-471C-9D67-D02CD455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user-pc</cp:lastModifiedBy>
  <cp:revision>2</cp:revision>
  <cp:lastPrinted>2016-03-08T03:03:00Z</cp:lastPrinted>
  <dcterms:created xsi:type="dcterms:W3CDTF">2016-03-08T03:03:00Z</dcterms:created>
  <dcterms:modified xsi:type="dcterms:W3CDTF">2016-03-08T03:03:00Z</dcterms:modified>
</cp:coreProperties>
</file>